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8CF3" w14:textId="77777777" w:rsidR="00327EDF" w:rsidRDefault="00327EDF" w:rsidP="006B65A2">
      <w:pPr>
        <w:pStyle w:val="Heading1"/>
        <w:jc w:val="left"/>
        <w:rPr>
          <w:rFonts w:asciiTheme="minorHAnsi" w:hAnsiTheme="minorHAnsi"/>
          <w:b w:val="0"/>
          <w:sz w:val="22"/>
          <w:szCs w:val="22"/>
        </w:rPr>
      </w:pPr>
    </w:p>
    <w:p w14:paraId="0C863F7D" w14:textId="7E6DFF93" w:rsidR="006B65A2" w:rsidRPr="00753B18" w:rsidRDefault="00327EDF" w:rsidP="006B65A2">
      <w:pPr>
        <w:pStyle w:val="Heading1"/>
        <w:jc w:val="left"/>
        <w:rPr>
          <w:rFonts w:asciiTheme="minorHAnsi" w:hAnsiTheme="minorHAnsi"/>
          <w:bCs w:val="0"/>
          <w:sz w:val="22"/>
          <w:szCs w:val="22"/>
        </w:rPr>
      </w:pPr>
      <w:r>
        <w:rPr>
          <w:rFonts w:asciiTheme="minorHAnsi" w:hAnsiTheme="minorHAnsi"/>
          <w:b w:val="0"/>
          <w:sz w:val="22"/>
          <w:szCs w:val="22"/>
        </w:rPr>
        <w:t>P</w:t>
      </w:r>
      <w:r w:rsidR="00BB2AEF" w:rsidRPr="006B65A2">
        <w:rPr>
          <w:rFonts w:asciiTheme="minorHAnsi" w:hAnsiTheme="minorHAnsi"/>
          <w:b w:val="0"/>
          <w:sz w:val="22"/>
          <w:szCs w:val="22"/>
        </w:rPr>
        <w:t>lease complete</w:t>
      </w:r>
      <w:r w:rsidR="003F0D77">
        <w:rPr>
          <w:rFonts w:asciiTheme="minorHAnsi" w:hAnsiTheme="minorHAnsi"/>
          <w:b w:val="0"/>
          <w:sz w:val="22"/>
          <w:szCs w:val="22"/>
        </w:rPr>
        <w:t xml:space="preserve"> and submit</w:t>
      </w:r>
      <w:r w:rsidR="00BB2AEF" w:rsidRPr="006B65A2">
        <w:rPr>
          <w:rFonts w:asciiTheme="minorHAnsi" w:hAnsiTheme="minorHAnsi"/>
          <w:b w:val="0"/>
          <w:sz w:val="22"/>
          <w:szCs w:val="22"/>
        </w:rPr>
        <w:t xml:space="preserve"> this form</w:t>
      </w:r>
      <w:r>
        <w:rPr>
          <w:rFonts w:asciiTheme="minorHAnsi" w:hAnsiTheme="minorHAnsi"/>
          <w:b w:val="0"/>
          <w:sz w:val="22"/>
          <w:szCs w:val="22"/>
        </w:rPr>
        <w:t xml:space="preserve"> by email to </w:t>
      </w:r>
      <w:hyperlink r:id="rId10" w:history="1">
        <w:r w:rsidR="006B3479" w:rsidRPr="00764A94">
          <w:rPr>
            <w:rStyle w:val="Hyperlink"/>
            <w:rFonts w:asciiTheme="minorHAnsi" w:hAnsiTheme="minorHAnsi"/>
            <w:b w:val="0"/>
            <w:sz w:val="22"/>
            <w:szCs w:val="22"/>
          </w:rPr>
          <w:t>maureen@scottishmentoringnetwork.co.uk</w:t>
        </w:r>
      </w:hyperlink>
      <w:r w:rsidR="00A10658">
        <w:rPr>
          <w:rFonts w:asciiTheme="minorHAnsi" w:hAnsiTheme="minorHAnsi"/>
          <w:b w:val="0"/>
          <w:sz w:val="22"/>
          <w:szCs w:val="22"/>
        </w:rPr>
        <w:t xml:space="preserve">, </w:t>
      </w:r>
      <w:r w:rsidR="00A10658" w:rsidRPr="00753B18">
        <w:rPr>
          <w:rFonts w:asciiTheme="minorHAnsi" w:hAnsiTheme="minorHAnsi"/>
          <w:bCs w:val="0"/>
          <w:sz w:val="22"/>
          <w:szCs w:val="22"/>
        </w:rPr>
        <w:t>to be received no later than 5pm on Thursday 8</w:t>
      </w:r>
      <w:r w:rsidR="00A10658" w:rsidRPr="00753B18">
        <w:rPr>
          <w:rFonts w:asciiTheme="minorHAnsi" w:hAnsiTheme="minorHAnsi"/>
          <w:bCs w:val="0"/>
          <w:sz w:val="22"/>
          <w:szCs w:val="22"/>
          <w:vertAlign w:val="superscript"/>
        </w:rPr>
        <w:t>th</w:t>
      </w:r>
      <w:r w:rsidR="00A10658" w:rsidRPr="00753B18">
        <w:rPr>
          <w:rFonts w:asciiTheme="minorHAnsi" w:hAnsiTheme="minorHAnsi"/>
          <w:bCs w:val="0"/>
          <w:sz w:val="22"/>
          <w:szCs w:val="22"/>
        </w:rPr>
        <w:t xml:space="preserve"> February 2024. </w:t>
      </w:r>
    </w:p>
    <w:p w14:paraId="0C863F7E" w14:textId="77777777" w:rsidR="006B65A2" w:rsidRPr="006B65A2" w:rsidRDefault="006B65A2" w:rsidP="00BB2AEF">
      <w:pPr>
        <w:autoSpaceDE w:val="0"/>
        <w:autoSpaceDN w:val="0"/>
        <w:adjustRightInd w:val="0"/>
        <w:spacing w:after="0" w:line="240" w:lineRule="auto"/>
        <w:jc w:val="both"/>
        <w:rPr>
          <w:rFonts w:ascii="Calibri" w:hAnsi="Calibri" w:cs="Tahoma"/>
        </w:rPr>
      </w:pPr>
    </w:p>
    <w:p w14:paraId="0C863F7F" w14:textId="77777777" w:rsidR="00BB2AEF" w:rsidRPr="006B65A2" w:rsidRDefault="00BB2AEF" w:rsidP="00BB2AEF">
      <w:pPr>
        <w:autoSpaceDE w:val="0"/>
        <w:autoSpaceDN w:val="0"/>
        <w:adjustRightInd w:val="0"/>
        <w:spacing w:after="0" w:line="240" w:lineRule="auto"/>
        <w:jc w:val="both"/>
        <w:rPr>
          <w:rFonts w:ascii="Calibri" w:hAnsi="Calibri" w:cs="Tahoma"/>
        </w:rPr>
      </w:pPr>
      <w:r w:rsidRPr="006B65A2">
        <w:rPr>
          <w:rFonts w:ascii="Calibri" w:hAnsi="Calibri" w:cs="Tahoma"/>
        </w:rPr>
        <w:t xml:space="preserve">Please note that your personal details will not be made available to the shortlisting panel; all applications will be anonymised to ensure a fair and transparent recruitment process. </w:t>
      </w:r>
    </w:p>
    <w:p w14:paraId="0C863F80" w14:textId="77777777" w:rsidR="00BB2AEF" w:rsidRPr="006B65A2" w:rsidRDefault="00BB2AEF" w:rsidP="00BB2AEF">
      <w:pPr>
        <w:autoSpaceDE w:val="0"/>
        <w:autoSpaceDN w:val="0"/>
        <w:adjustRightInd w:val="0"/>
        <w:spacing w:after="0" w:line="240" w:lineRule="auto"/>
        <w:jc w:val="both"/>
        <w:rPr>
          <w:rFonts w:ascii="Calibri" w:hAnsi="Calibri" w:cs="Tahoma"/>
        </w:rPr>
      </w:pPr>
    </w:p>
    <w:p w14:paraId="0C863F81" w14:textId="77777777" w:rsidR="00BB2AEF" w:rsidRPr="006B65A2" w:rsidRDefault="00BB2AEF" w:rsidP="00BB2AEF">
      <w:pPr>
        <w:autoSpaceDE w:val="0"/>
        <w:autoSpaceDN w:val="0"/>
        <w:adjustRightInd w:val="0"/>
        <w:spacing w:after="0" w:line="240" w:lineRule="auto"/>
        <w:rPr>
          <w:rFonts w:ascii="Calibri" w:hAnsi="Calibri" w:cs="Tahoma"/>
        </w:rPr>
      </w:pPr>
      <w:r w:rsidRPr="006B65A2">
        <w:rPr>
          <w:rFonts w:ascii="Calibri" w:hAnsi="Calibri" w:cs="Tahoma"/>
        </w:rPr>
        <w:t>Please use as much space as required to complete the job requirements section of the application form, please do not send in a CV instead of, or as well as, the application form. We do not consider CVs during the selection process.</w:t>
      </w:r>
    </w:p>
    <w:p w14:paraId="0C863F82" w14:textId="77777777" w:rsidR="00BB2AEF" w:rsidRPr="006B65A2" w:rsidRDefault="00BB2AEF" w:rsidP="00BB2AEF">
      <w:pPr>
        <w:autoSpaceDE w:val="0"/>
        <w:autoSpaceDN w:val="0"/>
        <w:adjustRightInd w:val="0"/>
        <w:spacing w:after="0" w:line="240" w:lineRule="auto"/>
        <w:rPr>
          <w:rFonts w:ascii="Calibri" w:hAnsi="Calibri" w:cs="Tahoma"/>
        </w:rPr>
      </w:pPr>
    </w:p>
    <w:tbl>
      <w:tblPr>
        <w:tblStyle w:val="TableGrid"/>
        <w:tblW w:w="9464" w:type="dxa"/>
        <w:tblLook w:val="04A0" w:firstRow="1" w:lastRow="0" w:firstColumn="1" w:lastColumn="0" w:noHBand="0" w:noVBand="1"/>
      </w:tblPr>
      <w:tblGrid>
        <w:gridCol w:w="1809"/>
        <w:gridCol w:w="567"/>
        <w:gridCol w:w="2127"/>
        <w:gridCol w:w="1275"/>
        <w:gridCol w:w="3686"/>
      </w:tblGrid>
      <w:tr w:rsidR="00BB2AEF" w14:paraId="0C863F84" w14:textId="77777777" w:rsidTr="001D68F6">
        <w:trPr>
          <w:trHeight w:val="433"/>
        </w:trPr>
        <w:tc>
          <w:tcPr>
            <w:tcW w:w="9464" w:type="dxa"/>
            <w:gridSpan w:val="5"/>
            <w:shd w:val="clear" w:color="auto" w:fill="DBE5F1" w:themeFill="accent1" w:themeFillTint="33"/>
            <w:vAlign w:val="center"/>
          </w:tcPr>
          <w:p w14:paraId="0C863F83" w14:textId="77777777" w:rsidR="00BB2AEF" w:rsidRPr="00C92688" w:rsidRDefault="00BB2AEF" w:rsidP="001D68F6">
            <w:pPr>
              <w:rPr>
                <w:b/>
              </w:rPr>
            </w:pPr>
            <w:r w:rsidRPr="00C92688">
              <w:rPr>
                <w:b/>
              </w:rPr>
              <w:t>PERSONAL DETAILS</w:t>
            </w:r>
          </w:p>
        </w:tc>
      </w:tr>
      <w:tr w:rsidR="00BB2AEF" w14:paraId="0C863F87" w14:textId="77777777" w:rsidTr="001D68F6">
        <w:trPr>
          <w:trHeight w:val="433"/>
        </w:trPr>
        <w:tc>
          <w:tcPr>
            <w:tcW w:w="2376" w:type="dxa"/>
            <w:gridSpan w:val="2"/>
            <w:vAlign w:val="center"/>
          </w:tcPr>
          <w:p w14:paraId="0C863F85" w14:textId="77777777" w:rsidR="00BB2AEF" w:rsidRPr="00BC7E3D" w:rsidRDefault="00BB2AEF" w:rsidP="001D68F6">
            <w:pPr>
              <w:rPr>
                <w:b/>
              </w:rPr>
            </w:pPr>
            <w:r w:rsidRPr="00BC7E3D">
              <w:rPr>
                <w:b/>
              </w:rPr>
              <w:t>Position Applied for:</w:t>
            </w:r>
          </w:p>
        </w:tc>
        <w:tc>
          <w:tcPr>
            <w:tcW w:w="7088" w:type="dxa"/>
            <w:gridSpan w:val="3"/>
            <w:vAlign w:val="center"/>
          </w:tcPr>
          <w:p w14:paraId="0C863F86" w14:textId="17357DD8" w:rsidR="00BB2AEF" w:rsidRDefault="00BF78E8" w:rsidP="001D68F6">
            <w:r>
              <w:t>Engagement and Membership Lead</w:t>
            </w:r>
          </w:p>
        </w:tc>
      </w:tr>
      <w:tr w:rsidR="00BB2AEF" w14:paraId="0C863F8C" w14:textId="77777777" w:rsidTr="006B65A2">
        <w:trPr>
          <w:trHeight w:val="411"/>
        </w:trPr>
        <w:tc>
          <w:tcPr>
            <w:tcW w:w="1809" w:type="dxa"/>
            <w:vAlign w:val="center"/>
          </w:tcPr>
          <w:p w14:paraId="0C863F88" w14:textId="77777777" w:rsidR="00BB2AEF" w:rsidRPr="00BC7E3D" w:rsidRDefault="00BB2AEF" w:rsidP="001D68F6">
            <w:pPr>
              <w:rPr>
                <w:b/>
              </w:rPr>
            </w:pPr>
            <w:r>
              <w:rPr>
                <w:b/>
              </w:rPr>
              <w:t>Initial(s):</w:t>
            </w:r>
          </w:p>
        </w:tc>
        <w:tc>
          <w:tcPr>
            <w:tcW w:w="2694" w:type="dxa"/>
            <w:gridSpan w:val="2"/>
            <w:vAlign w:val="center"/>
          </w:tcPr>
          <w:p w14:paraId="0C863F89" w14:textId="77777777" w:rsidR="00BB2AEF" w:rsidRPr="00BC7E3D" w:rsidRDefault="00BB2AEF" w:rsidP="001D68F6">
            <w:pPr>
              <w:rPr>
                <w:b/>
              </w:rPr>
            </w:pPr>
          </w:p>
        </w:tc>
        <w:tc>
          <w:tcPr>
            <w:tcW w:w="1275" w:type="dxa"/>
            <w:vAlign w:val="center"/>
          </w:tcPr>
          <w:p w14:paraId="0C863F8A" w14:textId="77777777" w:rsidR="00BB2AEF" w:rsidRPr="00BC7E3D" w:rsidRDefault="00BB2AEF" w:rsidP="001D68F6">
            <w:pPr>
              <w:rPr>
                <w:b/>
              </w:rPr>
            </w:pPr>
            <w:r w:rsidRPr="00BC7E3D">
              <w:rPr>
                <w:b/>
              </w:rPr>
              <w:t>Surname:</w:t>
            </w:r>
          </w:p>
        </w:tc>
        <w:tc>
          <w:tcPr>
            <w:tcW w:w="3686" w:type="dxa"/>
            <w:vAlign w:val="center"/>
          </w:tcPr>
          <w:p w14:paraId="0C863F8B" w14:textId="77777777" w:rsidR="00BB2AEF" w:rsidRDefault="00BB2AEF" w:rsidP="001D68F6"/>
        </w:tc>
      </w:tr>
      <w:tr w:rsidR="00BB2AEF" w14:paraId="0C863F91" w14:textId="77777777" w:rsidTr="006B65A2">
        <w:trPr>
          <w:trHeight w:val="416"/>
        </w:trPr>
        <w:tc>
          <w:tcPr>
            <w:tcW w:w="1809" w:type="dxa"/>
            <w:vAlign w:val="center"/>
          </w:tcPr>
          <w:p w14:paraId="0C863F8D" w14:textId="77777777" w:rsidR="00BB2AEF" w:rsidRDefault="00BB2AEF" w:rsidP="001D68F6">
            <w:pPr>
              <w:rPr>
                <w:b/>
              </w:rPr>
            </w:pPr>
            <w:r>
              <w:rPr>
                <w:b/>
              </w:rPr>
              <w:t>Home Telephone:</w:t>
            </w:r>
          </w:p>
        </w:tc>
        <w:tc>
          <w:tcPr>
            <w:tcW w:w="2694" w:type="dxa"/>
            <w:gridSpan w:val="2"/>
            <w:vAlign w:val="center"/>
          </w:tcPr>
          <w:p w14:paraId="0C863F8E" w14:textId="77777777" w:rsidR="00BB2AEF" w:rsidRPr="00BC7E3D" w:rsidRDefault="00BB2AEF" w:rsidP="001D68F6">
            <w:pPr>
              <w:rPr>
                <w:b/>
              </w:rPr>
            </w:pPr>
          </w:p>
        </w:tc>
        <w:tc>
          <w:tcPr>
            <w:tcW w:w="1275" w:type="dxa"/>
            <w:vAlign w:val="center"/>
          </w:tcPr>
          <w:p w14:paraId="0C863F8F" w14:textId="77777777" w:rsidR="00BB2AEF" w:rsidRPr="00BC7E3D" w:rsidRDefault="00BB2AEF" w:rsidP="001D68F6">
            <w:pPr>
              <w:rPr>
                <w:b/>
              </w:rPr>
            </w:pPr>
            <w:r>
              <w:rPr>
                <w:b/>
              </w:rPr>
              <w:t>Mobile Telephone:</w:t>
            </w:r>
          </w:p>
        </w:tc>
        <w:tc>
          <w:tcPr>
            <w:tcW w:w="3686" w:type="dxa"/>
            <w:vAlign w:val="center"/>
          </w:tcPr>
          <w:p w14:paraId="0C863F90" w14:textId="77777777" w:rsidR="00BB2AEF" w:rsidRDefault="00BB2AEF" w:rsidP="001D68F6"/>
        </w:tc>
      </w:tr>
      <w:tr w:rsidR="00BB2AEF" w14:paraId="0C863F94" w14:textId="77777777" w:rsidTr="006B65A2">
        <w:trPr>
          <w:trHeight w:val="422"/>
        </w:trPr>
        <w:tc>
          <w:tcPr>
            <w:tcW w:w="1809" w:type="dxa"/>
            <w:tcBorders>
              <w:bottom w:val="single" w:sz="4" w:space="0" w:color="auto"/>
            </w:tcBorders>
            <w:vAlign w:val="center"/>
          </w:tcPr>
          <w:p w14:paraId="0C863F92" w14:textId="77777777" w:rsidR="00BB2AEF" w:rsidRPr="00C92688" w:rsidRDefault="00BB2AEF" w:rsidP="001D68F6">
            <w:pPr>
              <w:rPr>
                <w:b/>
              </w:rPr>
            </w:pPr>
            <w:r>
              <w:rPr>
                <w:b/>
              </w:rPr>
              <w:t>Email</w:t>
            </w:r>
            <w:r w:rsidR="006B65A2">
              <w:rPr>
                <w:b/>
              </w:rPr>
              <w:t xml:space="preserve"> Address</w:t>
            </w:r>
            <w:r>
              <w:rPr>
                <w:b/>
              </w:rPr>
              <w:t>:</w:t>
            </w:r>
          </w:p>
        </w:tc>
        <w:tc>
          <w:tcPr>
            <w:tcW w:w="7655" w:type="dxa"/>
            <w:gridSpan w:val="4"/>
            <w:tcBorders>
              <w:bottom w:val="single" w:sz="4" w:space="0" w:color="auto"/>
            </w:tcBorders>
            <w:vAlign w:val="center"/>
          </w:tcPr>
          <w:p w14:paraId="0C863F93" w14:textId="77777777" w:rsidR="00BB2AEF" w:rsidRDefault="00BB2AEF" w:rsidP="001D68F6"/>
        </w:tc>
      </w:tr>
      <w:tr w:rsidR="00BB2AEF" w14:paraId="0C863F97" w14:textId="77777777" w:rsidTr="006B65A2">
        <w:trPr>
          <w:trHeight w:val="422"/>
        </w:trPr>
        <w:tc>
          <w:tcPr>
            <w:tcW w:w="1809" w:type="dxa"/>
            <w:tcBorders>
              <w:bottom w:val="single" w:sz="4" w:space="0" w:color="auto"/>
            </w:tcBorders>
            <w:vAlign w:val="center"/>
          </w:tcPr>
          <w:p w14:paraId="0C863F95" w14:textId="77777777" w:rsidR="00BB2AEF" w:rsidRPr="00C92688" w:rsidRDefault="00BB2AEF" w:rsidP="001D68F6">
            <w:pPr>
              <w:rPr>
                <w:b/>
              </w:rPr>
            </w:pPr>
            <w:r w:rsidRPr="00C92688">
              <w:rPr>
                <w:b/>
              </w:rPr>
              <w:t>Address:</w:t>
            </w:r>
          </w:p>
        </w:tc>
        <w:tc>
          <w:tcPr>
            <w:tcW w:w="7655" w:type="dxa"/>
            <w:gridSpan w:val="4"/>
            <w:tcBorders>
              <w:bottom w:val="single" w:sz="4" w:space="0" w:color="auto"/>
            </w:tcBorders>
            <w:vAlign w:val="center"/>
          </w:tcPr>
          <w:p w14:paraId="0C863F96" w14:textId="77777777" w:rsidR="00BB2AEF" w:rsidRDefault="00BB2AEF" w:rsidP="001D68F6"/>
        </w:tc>
      </w:tr>
      <w:tr w:rsidR="00BB2AEF" w14:paraId="0C863F9A" w14:textId="77777777" w:rsidTr="006B65A2">
        <w:trPr>
          <w:trHeight w:val="422"/>
        </w:trPr>
        <w:tc>
          <w:tcPr>
            <w:tcW w:w="4503" w:type="dxa"/>
            <w:gridSpan w:val="3"/>
            <w:vAlign w:val="center"/>
          </w:tcPr>
          <w:p w14:paraId="0C863F98" w14:textId="77777777" w:rsidR="00BB2AEF" w:rsidRDefault="00BB2AEF" w:rsidP="001D68F6">
            <w:pPr>
              <w:rPr>
                <w:b/>
              </w:rPr>
            </w:pPr>
            <w:r>
              <w:rPr>
                <w:b/>
              </w:rPr>
              <w:t>Where did you see this vacancy advertised?</w:t>
            </w:r>
          </w:p>
        </w:tc>
        <w:tc>
          <w:tcPr>
            <w:tcW w:w="4961" w:type="dxa"/>
            <w:gridSpan w:val="2"/>
            <w:vAlign w:val="center"/>
          </w:tcPr>
          <w:p w14:paraId="0C863F99" w14:textId="77777777" w:rsidR="00BB2AEF" w:rsidRDefault="00BB2AEF" w:rsidP="001D68F6"/>
        </w:tc>
      </w:tr>
    </w:tbl>
    <w:p w14:paraId="0C863F9B" w14:textId="77777777" w:rsidR="009C0791" w:rsidRDefault="009C0791"/>
    <w:tbl>
      <w:tblPr>
        <w:tblStyle w:val="TableGrid"/>
        <w:tblW w:w="9464" w:type="dxa"/>
        <w:tblLook w:val="04A0" w:firstRow="1" w:lastRow="0" w:firstColumn="1" w:lastColumn="0" w:noHBand="0" w:noVBand="1"/>
      </w:tblPr>
      <w:tblGrid>
        <w:gridCol w:w="959"/>
        <w:gridCol w:w="992"/>
        <w:gridCol w:w="3260"/>
        <w:gridCol w:w="4253"/>
      </w:tblGrid>
      <w:tr w:rsidR="00BB2AEF" w14:paraId="0C863F9D" w14:textId="77777777" w:rsidTr="001D68F6">
        <w:trPr>
          <w:trHeight w:val="471"/>
        </w:trPr>
        <w:tc>
          <w:tcPr>
            <w:tcW w:w="9464" w:type="dxa"/>
            <w:gridSpan w:val="4"/>
            <w:shd w:val="clear" w:color="auto" w:fill="DBE5F1" w:themeFill="accent1" w:themeFillTint="33"/>
            <w:vAlign w:val="center"/>
          </w:tcPr>
          <w:p w14:paraId="0C863F9C" w14:textId="77777777" w:rsidR="00BB2AEF" w:rsidRPr="00AF7859" w:rsidRDefault="00BB2AEF" w:rsidP="001D68F6">
            <w:pPr>
              <w:rPr>
                <w:rFonts w:cs="Arial"/>
                <w:b/>
              </w:rPr>
            </w:pPr>
            <w:r>
              <w:rPr>
                <w:rFonts w:cs="Arial"/>
                <w:b/>
              </w:rPr>
              <w:t xml:space="preserve">EDUCATIONAL QUALIFICATIONS </w:t>
            </w:r>
            <w:r w:rsidRPr="00660AFD">
              <w:rPr>
                <w:rFonts w:cs="Arial"/>
                <w:b/>
                <w:sz w:val="16"/>
                <w:szCs w:val="16"/>
              </w:rPr>
              <w:t>(you may be asked to provide evidence)</w:t>
            </w:r>
          </w:p>
        </w:tc>
      </w:tr>
      <w:tr w:rsidR="00BB2AEF" w14:paraId="0C863FA1" w14:textId="77777777" w:rsidTr="001D68F6">
        <w:trPr>
          <w:trHeight w:val="330"/>
        </w:trPr>
        <w:tc>
          <w:tcPr>
            <w:tcW w:w="1951" w:type="dxa"/>
            <w:gridSpan w:val="2"/>
            <w:vAlign w:val="center"/>
          </w:tcPr>
          <w:p w14:paraId="0C863F9E" w14:textId="77777777" w:rsidR="00BB2AEF" w:rsidRPr="00AF7859" w:rsidRDefault="00BB2AEF" w:rsidP="001D68F6">
            <w:pPr>
              <w:jc w:val="center"/>
              <w:rPr>
                <w:rFonts w:cs="Arial"/>
                <w:b/>
              </w:rPr>
            </w:pPr>
            <w:r>
              <w:rPr>
                <w:rFonts w:cs="Arial"/>
                <w:b/>
              </w:rPr>
              <w:t>Dates</w:t>
            </w:r>
          </w:p>
        </w:tc>
        <w:tc>
          <w:tcPr>
            <w:tcW w:w="3260" w:type="dxa"/>
            <w:vMerge w:val="restart"/>
            <w:vAlign w:val="center"/>
          </w:tcPr>
          <w:p w14:paraId="0C863F9F" w14:textId="77777777" w:rsidR="00BB2AEF" w:rsidRPr="00AF7859" w:rsidRDefault="00BB2AEF" w:rsidP="001D68F6">
            <w:pPr>
              <w:rPr>
                <w:rFonts w:cs="Arial"/>
                <w:b/>
              </w:rPr>
            </w:pPr>
            <w:r>
              <w:rPr>
                <w:rFonts w:cs="Arial"/>
                <w:b/>
              </w:rPr>
              <w:t>Name of school, college and/or university</w:t>
            </w:r>
            <w:r w:rsidR="00D55DFE">
              <w:rPr>
                <w:rFonts w:cs="Arial"/>
                <w:b/>
              </w:rPr>
              <w:t xml:space="preserve"> ( if within last 15 years)</w:t>
            </w:r>
          </w:p>
        </w:tc>
        <w:tc>
          <w:tcPr>
            <w:tcW w:w="4253" w:type="dxa"/>
            <w:vMerge w:val="restart"/>
            <w:vAlign w:val="center"/>
          </w:tcPr>
          <w:p w14:paraId="0C863FA0" w14:textId="77777777" w:rsidR="00BB2AEF" w:rsidRPr="00AF7859" w:rsidRDefault="00BB2AEF" w:rsidP="001D68F6">
            <w:pPr>
              <w:rPr>
                <w:rFonts w:cs="Arial"/>
                <w:b/>
              </w:rPr>
            </w:pPr>
            <w:r>
              <w:rPr>
                <w:rFonts w:cs="Arial"/>
                <w:b/>
              </w:rPr>
              <w:t>Subjects studied and grades obtained</w:t>
            </w:r>
          </w:p>
        </w:tc>
      </w:tr>
      <w:tr w:rsidR="00BB2AEF" w14:paraId="0C863FA6" w14:textId="77777777" w:rsidTr="001D68F6">
        <w:trPr>
          <w:trHeight w:val="330"/>
        </w:trPr>
        <w:tc>
          <w:tcPr>
            <w:tcW w:w="959" w:type="dxa"/>
            <w:vAlign w:val="center"/>
          </w:tcPr>
          <w:p w14:paraId="0C863FA2" w14:textId="77777777" w:rsidR="00BB2AEF" w:rsidRPr="00AF7859" w:rsidRDefault="00BB2AEF" w:rsidP="001D68F6">
            <w:pPr>
              <w:rPr>
                <w:rFonts w:cs="Arial"/>
                <w:b/>
              </w:rPr>
            </w:pPr>
            <w:r>
              <w:rPr>
                <w:rFonts w:cs="Arial"/>
                <w:b/>
              </w:rPr>
              <w:t>From</w:t>
            </w:r>
          </w:p>
        </w:tc>
        <w:tc>
          <w:tcPr>
            <w:tcW w:w="992" w:type="dxa"/>
            <w:vAlign w:val="center"/>
          </w:tcPr>
          <w:p w14:paraId="0C863FA3" w14:textId="77777777" w:rsidR="00BB2AEF" w:rsidRPr="00AF7859" w:rsidRDefault="00BB2AEF" w:rsidP="001D68F6">
            <w:pPr>
              <w:rPr>
                <w:rFonts w:cs="Arial"/>
                <w:b/>
              </w:rPr>
            </w:pPr>
            <w:r>
              <w:rPr>
                <w:rFonts w:cs="Arial"/>
                <w:b/>
              </w:rPr>
              <w:t>To</w:t>
            </w:r>
          </w:p>
        </w:tc>
        <w:tc>
          <w:tcPr>
            <w:tcW w:w="3260" w:type="dxa"/>
            <w:vMerge/>
            <w:vAlign w:val="center"/>
          </w:tcPr>
          <w:p w14:paraId="0C863FA4" w14:textId="77777777" w:rsidR="00BB2AEF" w:rsidRPr="00AF7859" w:rsidRDefault="00BB2AEF" w:rsidP="001D68F6">
            <w:pPr>
              <w:rPr>
                <w:rFonts w:cs="Arial"/>
                <w:b/>
              </w:rPr>
            </w:pPr>
          </w:p>
        </w:tc>
        <w:tc>
          <w:tcPr>
            <w:tcW w:w="4253" w:type="dxa"/>
            <w:vMerge/>
            <w:vAlign w:val="center"/>
          </w:tcPr>
          <w:p w14:paraId="0C863FA5" w14:textId="77777777" w:rsidR="00BB2AEF" w:rsidRPr="00AF7859" w:rsidRDefault="00BB2AEF" w:rsidP="001D68F6">
            <w:pPr>
              <w:rPr>
                <w:rFonts w:cs="Arial"/>
                <w:b/>
              </w:rPr>
            </w:pPr>
          </w:p>
        </w:tc>
      </w:tr>
      <w:tr w:rsidR="00BB2AEF" w14:paraId="0C863FAF" w14:textId="77777777" w:rsidTr="001D68F6">
        <w:trPr>
          <w:trHeight w:val="1255"/>
        </w:trPr>
        <w:tc>
          <w:tcPr>
            <w:tcW w:w="959" w:type="dxa"/>
            <w:tcBorders>
              <w:bottom w:val="single" w:sz="4" w:space="0" w:color="auto"/>
            </w:tcBorders>
          </w:tcPr>
          <w:p w14:paraId="0C863FA7" w14:textId="77777777" w:rsidR="00BB2AEF" w:rsidRDefault="00BB2AEF" w:rsidP="001D68F6">
            <w:pPr>
              <w:rPr>
                <w:rFonts w:cs="Arial"/>
                <w:b/>
              </w:rPr>
            </w:pPr>
          </w:p>
          <w:p w14:paraId="0C863FA8" w14:textId="77777777" w:rsidR="006B65A2" w:rsidRDefault="006B65A2" w:rsidP="001D68F6">
            <w:pPr>
              <w:rPr>
                <w:rFonts w:cs="Arial"/>
                <w:b/>
              </w:rPr>
            </w:pPr>
          </w:p>
          <w:p w14:paraId="0C863FA9" w14:textId="77777777" w:rsidR="006B65A2" w:rsidRDefault="006B65A2" w:rsidP="001D68F6">
            <w:pPr>
              <w:rPr>
                <w:rFonts w:cs="Arial"/>
                <w:b/>
              </w:rPr>
            </w:pPr>
          </w:p>
          <w:p w14:paraId="0C863FAA" w14:textId="77777777" w:rsidR="006B65A2" w:rsidRDefault="006B65A2" w:rsidP="001D68F6">
            <w:pPr>
              <w:rPr>
                <w:rFonts w:cs="Arial"/>
                <w:b/>
              </w:rPr>
            </w:pPr>
          </w:p>
          <w:p w14:paraId="0C863FAB" w14:textId="77777777" w:rsidR="006B65A2" w:rsidRDefault="006B65A2" w:rsidP="001D68F6">
            <w:pPr>
              <w:rPr>
                <w:rFonts w:cs="Arial"/>
                <w:b/>
              </w:rPr>
            </w:pPr>
          </w:p>
        </w:tc>
        <w:tc>
          <w:tcPr>
            <w:tcW w:w="992" w:type="dxa"/>
            <w:tcBorders>
              <w:bottom w:val="single" w:sz="4" w:space="0" w:color="auto"/>
            </w:tcBorders>
          </w:tcPr>
          <w:p w14:paraId="0C863FAC" w14:textId="77777777" w:rsidR="00BB2AEF" w:rsidRDefault="00BB2AEF" w:rsidP="001D68F6">
            <w:pPr>
              <w:rPr>
                <w:rFonts w:cs="Arial"/>
                <w:b/>
              </w:rPr>
            </w:pPr>
          </w:p>
        </w:tc>
        <w:tc>
          <w:tcPr>
            <w:tcW w:w="3260" w:type="dxa"/>
            <w:tcBorders>
              <w:bottom w:val="single" w:sz="4" w:space="0" w:color="auto"/>
            </w:tcBorders>
          </w:tcPr>
          <w:p w14:paraId="0C863FAD" w14:textId="77777777" w:rsidR="00BB2AEF" w:rsidRPr="00AF7859" w:rsidRDefault="00BB2AEF" w:rsidP="001D68F6">
            <w:pPr>
              <w:rPr>
                <w:rFonts w:cs="Arial"/>
                <w:b/>
              </w:rPr>
            </w:pPr>
          </w:p>
        </w:tc>
        <w:tc>
          <w:tcPr>
            <w:tcW w:w="4253" w:type="dxa"/>
            <w:tcBorders>
              <w:bottom w:val="single" w:sz="4" w:space="0" w:color="auto"/>
            </w:tcBorders>
          </w:tcPr>
          <w:p w14:paraId="0C863FAE" w14:textId="77777777" w:rsidR="00BB2AEF" w:rsidRPr="00AF7859" w:rsidRDefault="00BB2AEF" w:rsidP="001D68F6">
            <w:pPr>
              <w:rPr>
                <w:rFonts w:cs="Arial"/>
                <w:b/>
              </w:rPr>
            </w:pPr>
          </w:p>
        </w:tc>
      </w:tr>
    </w:tbl>
    <w:p w14:paraId="0C863FB0" w14:textId="77777777" w:rsidR="00BB2AEF" w:rsidRDefault="00BB2AEF"/>
    <w:tbl>
      <w:tblPr>
        <w:tblStyle w:val="TableGrid"/>
        <w:tblW w:w="9464" w:type="dxa"/>
        <w:tblLook w:val="04A0" w:firstRow="1" w:lastRow="0" w:firstColumn="1" w:lastColumn="0" w:noHBand="0" w:noVBand="1"/>
      </w:tblPr>
      <w:tblGrid>
        <w:gridCol w:w="959"/>
        <w:gridCol w:w="992"/>
        <w:gridCol w:w="4678"/>
        <w:gridCol w:w="2835"/>
      </w:tblGrid>
      <w:tr w:rsidR="00BB2AEF" w14:paraId="0C863FB2" w14:textId="77777777" w:rsidTr="001D68F6">
        <w:trPr>
          <w:trHeight w:val="414"/>
        </w:trPr>
        <w:tc>
          <w:tcPr>
            <w:tcW w:w="9464" w:type="dxa"/>
            <w:gridSpan w:val="4"/>
            <w:shd w:val="clear" w:color="auto" w:fill="DBE5F1" w:themeFill="accent1" w:themeFillTint="33"/>
            <w:vAlign w:val="center"/>
          </w:tcPr>
          <w:p w14:paraId="0C863FB1" w14:textId="77777777" w:rsidR="00BB2AEF" w:rsidRPr="00AF7859" w:rsidRDefault="00BB2AEF" w:rsidP="001D68F6">
            <w:pPr>
              <w:rPr>
                <w:rFonts w:cs="Arial"/>
                <w:b/>
              </w:rPr>
            </w:pPr>
            <w:r>
              <w:rPr>
                <w:rFonts w:cs="Arial"/>
                <w:b/>
              </w:rPr>
              <w:t xml:space="preserve">PROFESSIONAL QUALIFICATIONS </w:t>
            </w:r>
            <w:r w:rsidRPr="00660AFD">
              <w:rPr>
                <w:rFonts w:cs="Arial"/>
                <w:b/>
                <w:sz w:val="16"/>
                <w:szCs w:val="16"/>
              </w:rPr>
              <w:t>(you may be asked to provide evidence)</w:t>
            </w:r>
          </w:p>
        </w:tc>
      </w:tr>
      <w:tr w:rsidR="00BB2AEF" w14:paraId="0C863FB6" w14:textId="77777777" w:rsidTr="001D68F6">
        <w:trPr>
          <w:trHeight w:val="330"/>
        </w:trPr>
        <w:tc>
          <w:tcPr>
            <w:tcW w:w="1951" w:type="dxa"/>
            <w:gridSpan w:val="2"/>
            <w:vAlign w:val="center"/>
          </w:tcPr>
          <w:p w14:paraId="0C863FB3" w14:textId="77777777" w:rsidR="00BB2AEF" w:rsidRPr="00AF7859" w:rsidRDefault="00BB2AEF" w:rsidP="001D68F6">
            <w:pPr>
              <w:jc w:val="center"/>
              <w:rPr>
                <w:rFonts w:cs="Arial"/>
                <w:b/>
              </w:rPr>
            </w:pPr>
            <w:r>
              <w:rPr>
                <w:rFonts w:cs="Arial"/>
                <w:b/>
              </w:rPr>
              <w:t>Dates</w:t>
            </w:r>
          </w:p>
        </w:tc>
        <w:tc>
          <w:tcPr>
            <w:tcW w:w="4678" w:type="dxa"/>
            <w:vMerge w:val="restart"/>
            <w:vAlign w:val="center"/>
          </w:tcPr>
          <w:p w14:paraId="0C863FB4" w14:textId="77777777" w:rsidR="00BB2AEF" w:rsidRPr="00AF7859" w:rsidRDefault="00BB2AEF" w:rsidP="001D68F6">
            <w:pPr>
              <w:rPr>
                <w:rFonts w:cs="Arial"/>
                <w:b/>
              </w:rPr>
            </w:pPr>
            <w:r>
              <w:rPr>
                <w:rFonts w:cs="Arial"/>
                <w:b/>
              </w:rPr>
              <w:t>Details of qualification, including subject, level and awarding body</w:t>
            </w:r>
          </w:p>
        </w:tc>
        <w:tc>
          <w:tcPr>
            <w:tcW w:w="2835" w:type="dxa"/>
            <w:vMerge w:val="restart"/>
            <w:vAlign w:val="center"/>
          </w:tcPr>
          <w:p w14:paraId="0C863FB5" w14:textId="77777777" w:rsidR="00BB2AEF" w:rsidRPr="00AF7859" w:rsidRDefault="00BB2AEF" w:rsidP="001D68F6">
            <w:pPr>
              <w:rPr>
                <w:rFonts w:cs="Arial"/>
                <w:b/>
              </w:rPr>
            </w:pPr>
            <w:r>
              <w:rPr>
                <w:rFonts w:cs="Arial"/>
                <w:b/>
              </w:rPr>
              <w:t>Grade/</w:t>
            </w:r>
            <w:r w:rsidR="006B65A2">
              <w:rPr>
                <w:rFonts w:cs="Arial"/>
                <w:b/>
              </w:rPr>
              <w:t xml:space="preserve"> </w:t>
            </w:r>
            <w:r>
              <w:rPr>
                <w:rFonts w:cs="Arial"/>
                <w:b/>
              </w:rPr>
              <w:t>award obtained</w:t>
            </w:r>
          </w:p>
        </w:tc>
      </w:tr>
      <w:tr w:rsidR="00BB2AEF" w14:paraId="0C863FBB" w14:textId="77777777" w:rsidTr="001D68F6">
        <w:trPr>
          <w:trHeight w:val="330"/>
        </w:trPr>
        <w:tc>
          <w:tcPr>
            <w:tcW w:w="959" w:type="dxa"/>
            <w:vAlign w:val="center"/>
          </w:tcPr>
          <w:p w14:paraId="0C863FB7" w14:textId="77777777" w:rsidR="00BB2AEF" w:rsidRPr="00AF7859" w:rsidRDefault="00BB2AEF" w:rsidP="001D68F6">
            <w:pPr>
              <w:rPr>
                <w:rFonts w:cs="Arial"/>
                <w:b/>
              </w:rPr>
            </w:pPr>
            <w:r>
              <w:rPr>
                <w:rFonts w:cs="Arial"/>
                <w:b/>
              </w:rPr>
              <w:t>From</w:t>
            </w:r>
          </w:p>
        </w:tc>
        <w:tc>
          <w:tcPr>
            <w:tcW w:w="992" w:type="dxa"/>
            <w:vAlign w:val="center"/>
          </w:tcPr>
          <w:p w14:paraId="0C863FB8" w14:textId="77777777" w:rsidR="00BB2AEF" w:rsidRPr="00AF7859" w:rsidRDefault="00BB2AEF" w:rsidP="001D68F6">
            <w:pPr>
              <w:rPr>
                <w:rFonts w:cs="Arial"/>
                <w:b/>
              </w:rPr>
            </w:pPr>
            <w:r>
              <w:rPr>
                <w:rFonts w:cs="Arial"/>
                <w:b/>
              </w:rPr>
              <w:t>To</w:t>
            </w:r>
          </w:p>
        </w:tc>
        <w:tc>
          <w:tcPr>
            <w:tcW w:w="4678" w:type="dxa"/>
            <w:vMerge/>
            <w:vAlign w:val="center"/>
          </w:tcPr>
          <w:p w14:paraId="0C863FB9" w14:textId="77777777" w:rsidR="00BB2AEF" w:rsidRPr="00AF7859" w:rsidRDefault="00BB2AEF" w:rsidP="001D68F6">
            <w:pPr>
              <w:rPr>
                <w:rFonts w:cs="Arial"/>
                <w:b/>
              </w:rPr>
            </w:pPr>
          </w:p>
        </w:tc>
        <w:tc>
          <w:tcPr>
            <w:tcW w:w="2835" w:type="dxa"/>
            <w:vMerge/>
            <w:vAlign w:val="center"/>
          </w:tcPr>
          <w:p w14:paraId="0C863FBA" w14:textId="77777777" w:rsidR="00BB2AEF" w:rsidRPr="00AF7859" w:rsidRDefault="00BB2AEF" w:rsidP="001D68F6">
            <w:pPr>
              <w:rPr>
                <w:rFonts w:cs="Arial"/>
                <w:b/>
              </w:rPr>
            </w:pPr>
          </w:p>
        </w:tc>
      </w:tr>
      <w:tr w:rsidR="00BB2AEF" w14:paraId="0C863FC4" w14:textId="77777777" w:rsidTr="001D68F6">
        <w:trPr>
          <w:trHeight w:val="1279"/>
        </w:trPr>
        <w:tc>
          <w:tcPr>
            <w:tcW w:w="959" w:type="dxa"/>
          </w:tcPr>
          <w:p w14:paraId="0C863FBC" w14:textId="77777777" w:rsidR="00BB2AEF" w:rsidRDefault="00BB2AEF" w:rsidP="001D68F6">
            <w:pPr>
              <w:rPr>
                <w:rFonts w:cs="Arial"/>
                <w:b/>
              </w:rPr>
            </w:pPr>
          </w:p>
          <w:p w14:paraId="0C863FBD" w14:textId="77777777" w:rsidR="006B65A2" w:rsidRDefault="006B65A2" w:rsidP="001D68F6">
            <w:pPr>
              <w:rPr>
                <w:rFonts w:cs="Arial"/>
                <w:b/>
              </w:rPr>
            </w:pPr>
          </w:p>
          <w:p w14:paraId="0C863FBE" w14:textId="77777777" w:rsidR="006B65A2" w:rsidRDefault="006B65A2" w:rsidP="001D68F6">
            <w:pPr>
              <w:rPr>
                <w:rFonts w:cs="Arial"/>
                <w:b/>
              </w:rPr>
            </w:pPr>
          </w:p>
          <w:p w14:paraId="0C863FBF" w14:textId="77777777" w:rsidR="006B65A2" w:rsidRDefault="006B65A2" w:rsidP="001D68F6">
            <w:pPr>
              <w:rPr>
                <w:rFonts w:cs="Arial"/>
                <w:b/>
              </w:rPr>
            </w:pPr>
          </w:p>
          <w:p w14:paraId="0C863FC0" w14:textId="77777777" w:rsidR="006B65A2" w:rsidRDefault="006B65A2" w:rsidP="001D68F6">
            <w:pPr>
              <w:rPr>
                <w:rFonts w:cs="Arial"/>
                <w:b/>
              </w:rPr>
            </w:pPr>
          </w:p>
        </w:tc>
        <w:tc>
          <w:tcPr>
            <w:tcW w:w="992" w:type="dxa"/>
          </w:tcPr>
          <w:p w14:paraId="0C863FC1" w14:textId="77777777" w:rsidR="00BB2AEF" w:rsidRDefault="00BB2AEF" w:rsidP="001D68F6">
            <w:pPr>
              <w:rPr>
                <w:rFonts w:cs="Arial"/>
                <w:b/>
              </w:rPr>
            </w:pPr>
          </w:p>
        </w:tc>
        <w:tc>
          <w:tcPr>
            <w:tcW w:w="4678" w:type="dxa"/>
          </w:tcPr>
          <w:p w14:paraId="0C863FC2" w14:textId="77777777" w:rsidR="00BB2AEF" w:rsidRPr="00AF7859" w:rsidRDefault="00BB2AEF" w:rsidP="001D68F6">
            <w:pPr>
              <w:rPr>
                <w:rFonts w:cs="Arial"/>
                <w:b/>
              </w:rPr>
            </w:pPr>
          </w:p>
        </w:tc>
        <w:tc>
          <w:tcPr>
            <w:tcW w:w="2835" w:type="dxa"/>
          </w:tcPr>
          <w:p w14:paraId="0C863FC3" w14:textId="77777777" w:rsidR="00BB2AEF" w:rsidRPr="00AF7859" w:rsidRDefault="00BB2AEF" w:rsidP="001D68F6">
            <w:pPr>
              <w:rPr>
                <w:rFonts w:cs="Arial"/>
                <w:b/>
              </w:rPr>
            </w:pPr>
          </w:p>
        </w:tc>
      </w:tr>
    </w:tbl>
    <w:p w14:paraId="0C863FC5" w14:textId="77777777" w:rsidR="00BB2AEF" w:rsidRDefault="00BB2AEF"/>
    <w:p w14:paraId="0C863FC6" w14:textId="77777777" w:rsidR="006B65A2" w:rsidRDefault="006B65A2"/>
    <w:p w14:paraId="0C863FC7" w14:textId="77777777" w:rsidR="006B65A2" w:rsidRDefault="006B65A2"/>
    <w:tbl>
      <w:tblPr>
        <w:tblStyle w:val="TableGrid"/>
        <w:tblW w:w="9464" w:type="dxa"/>
        <w:tblLook w:val="04A0" w:firstRow="1" w:lastRow="0" w:firstColumn="1" w:lastColumn="0" w:noHBand="0" w:noVBand="1"/>
      </w:tblPr>
      <w:tblGrid>
        <w:gridCol w:w="1242"/>
        <w:gridCol w:w="426"/>
        <w:gridCol w:w="2268"/>
        <w:gridCol w:w="567"/>
        <w:gridCol w:w="1134"/>
        <w:gridCol w:w="425"/>
        <w:gridCol w:w="869"/>
        <w:gridCol w:w="407"/>
        <w:gridCol w:w="2126"/>
      </w:tblGrid>
      <w:tr w:rsidR="006B65A2" w:rsidRPr="00AF7859" w14:paraId="0C863FC9" w14:textId="77777777" w:rsidTr="001D68F6">
        <w:trPr>
          <w:trHeight w:val="476"/>
        </w:trPr>
        <w:tc>
          <w:tcPr>
            <w:tcW w:w="9464" w:type="dxa"/>
            <w:gridSpan w:val="9"/>
            <w:shd w:val="clear" w:color="auto" w:fill="DBE5F1" w:themeFill="accent1" w:themeFillTint="33"/>
            <w:vAlign w:val="center"/>
          </w:tcPr>
          <w:p w14:paraId="0C863FC8" w14:textId="77777777" w:rsidR="006B65A2" w:rsidRPr="00AF7859" w:rsidRDefault="006B65A2" w:rsidP="001D68F6">
            <w:pPr>
              <w:rPr>
                <w:b/>
              </w:rPr>
            </w:pPr>
            <w:r>
              <w:rPr>
                <w:b/>
              </w:rPr>
              <w:lastRenderedPageBreak/>
              <w:t>CURRENT/MOST RECENT EMPLOYMENT</w:t>
            </w:r>
          </w:p>
        </w:tc>
      </w:tr>
      <w:tr w:rsidR="006B65A2" w:rsidRPr="00AF7859" w14:paraId="0C863FCC" w14:textId="77777777" w:rsidTr="001D68F6">
        <w:trPr>
          <w:trHeight w:val="637"/>
        </w:trPr>
        <w:tc>
          <w:tcPr>
            <w:tcW w:w="3936" w:type="dxa"/>
            <w:gridSpan w:val="3"/>
            <w:vAlign w:val="center"/>
          </w:tcPr>
          <w:p w14:paraId="0C863FCA" w14:textId="77777777" w:rsidR="006B65A2" w:rsidRPr="00AF7859" w:rsidRDefault="006B65A2" w:rsidP="001D68F6">
            <w:pPr>
              <w:rPr>
                <w:b/>
              </w:rPr>
            </w:pPr>
            <w:r>
              <w:rPr>
                <w:b/>
              </w:rPr>
              <w:t>Name, Location &amp; Business of Employer:</w:t>
            </w:r>
          </w:p>
        </w:tc>
        <w:tc>
          <w:tcPr>
            <w:tcW w:w="5528" w:type="dxa"/>
            <w:gridSpan w:val="6"/>
            <w:vAlign w:val="center"/>
          </w:tcPr>
          <w:p w14:paraId="0C863FCB" w14:textId="77777777" w:rsidR="006B65A2" w:rsidRPr="00AF7859" w:rsidRDefault="006B65A2" w:rsidP="001D68F6">
            <w:pPr>
              <w:rPr>
                <w:b/>
              </w:rPr>
            </w:pPr>
          </w:p>
        </w:tc>
      </w:tr>
      <w:tr w:rsidR="006B65A2" w:rsidRPr="00AF7859" w14:paraId="0C863FD1" w14:textId="77777777" w:rsidTr="001D68F6">
        <w:trPr>
          <w:trHeight w:val="546"/>
        </w:trPr>
        <w:tc>
          <w:tcPr>
            <w:tcW w:w="1242" w:type="dxa"/>
            <w:vAlign w:val="center"/>
          </w:tcPr>
          <w:p w14:paraId="0C863FCD" w14:textId="77777777" w:rsidR="006B65A2" w:rsidRPr="00AF7859" w:rsidRDefault="006B65A2" w:rsidP="001D68F6">
            <w:pPr>
              <w:rPr>
                <w:b/>
              </w:rPr>
            </w:pPr>
            <w:r>
              <w:rPr>
                <w:b/>
              </w:rPr>
              <w:t>Job Title:</w:t>
            </w:r>
          </w:p>
        </w:tc>
        <w:tc>
          <w:tcPr>
            <w:tcW w:w="4395" w:type="dxa"/>
            <w:gridSpan w:val="4"/>
            <w:vAlign w:val="center"/>
          </w:tcPr>
          <w:p w14:paraId="0C863FCE" w14:textId="77777777" w:rsidR="006B65A2" w:rsidRPr="00AF7859" w:rsidRDefault="006B65A2" w:rsidP="001D68F6">
            <w:pPr>
              <w:rPr>
                <w:b/>
              </w:rPr>
            </w:pPr>
          </w:p>
        </w:tc>
        <w:tc>
          <w:tcPr>
            <w:tcW w:w="1701" w:type="dxa"/>
            <w:gridSpan w:val="3"/>
            <w:vAlign w:val="center"/>
          </w:tcPr>
          <w:p w14:paraId="0C863FCF" w14:textId="77777777" w:rsidR="006B65A2" w:rsidRPr="00AF7859" w:rsidRDefault="006B65A2" w:rsidP="001D68F6">
            <w:pPr>
              <w:rPr>
                <w:b/>
              </w:rPr>
            </w:pPr>
            <w:r>
              <w:rPr>
                <w:b/>
              </w:rPr>
              <w:t>Current Salary:</w:t>
            </w:r>
          </w:p>
        </w:tc>
        <w:tc>
          <w:tcPr>
            <w:tcW w:w="2126" w:type="dxa"/>
            <w:vAlign w:val="center"/>
          </w:tcPr>
          <w:p w14:paraId="0C863FD0" w14:textId="77777777" w:rsidR="006B65A2" w:rsidRPr="00AF7859" w:rsidRDefault="006B65A2" w:rsidP="001D68F6">
            <w:pPr>
              <w:rPr>
                <w:b/>
              </w:rPr>
            </w:pPr>
          </w:p>
        </w:tc>
      </w:tr>
      <w:tr w:rsidR="006B65A2" w:rsidRPr="00AF7859" w14:paraId="0C863FD6" w14:textId="77777777" w:rsidTr="001D68F6">
        <w:trPr>
          <w:trHeight w:val="540"/>
        </w:trPr>
        <w:tc>
          <w:tcPr>
            <w:tcW w:w="1668" w:type="dxa"/>
            <w:gridSpan w:val="2"/>
            <w:vAlign w:val="center"/>
          </w:tcPr>
          <w:p w14:paraId="0C863FD2" w14:textId="77777777" w:rsidR="006B65A2" w:rsidRPr="00AF7859" w:rsidRDefault="006B65A2" w:rsidP="001D68F6">
            <w:pPr>
              <w:rPr>
                <w:b/>
              </w:rPr>
            </w:pPr>
            <w:r>
              <w:rPr>
                <w:b/>
              </w:rPr>
              <w:t>Start Date:</w:t>
            </w:r>
          </w:p>
        </w:tc>
        <w:tc>
          <w:tcPr>
            <w:tcW w:w="2835" w:type="dxa"/>
            <w:gridSpan w:val="2"/>
            <w:vAlign w:val="center"/>
          </w:tcPr>
          <w:p w14:paraId="0C863FD3" w14:textId="77777777" w:rsidR="006B65A2" w:rsidRPr="00AF7859" w:rsidRDefault="006B65A2" w:rsidP="001D68F6">
            <w:pPr>
              <w:rPr>
                <w:b/>
              </w:rPr>
            </w:pPr>
          </w:p>
        </w:tc>
        <w:tc>
          <w:tcPr>
            <w:tcW w:w="1559" w:type="dxa"/>
            <w:gridSpan w:val="2"/>
            <w:vAlign w:val="center"/>
          </w:tcPr>
          <w:p w14:paraId="0C863FD4" w14:textId="77777777" w:rsidR="006B65A2" w:rsidRPr="00AF7859" w:rsidRDefault="006B65A2" w:rsidP="001D68F6">
            <w:pPr>
              <w:rPr>
                <w:b/>
              </w:rPr>
            </w:pPr>
            <w:r>
              <w:rPr>
                <w:b/>
              </w:rPr>
              <w:t>End Date:</w:t>
            </w:r>
          </w:p>
        </w:tc>
        <w:tc>
          <w:tcPr>
            <w:tcW w:w="3402" w:type="dxa"/>
            <w:gridSpan w:val="3"/>
            <w:vAlign w:val="center"/>
          </w:tcPr>
          <w:p w14:paraId="0C863FD5" w14:textId="77777777" w:rsidR="006B65A2" w:rsidRPr="00AF7859" w:rsidRDefault="006B65A2" w:rsidP="001D68F6">
            <w:pPr>
              <w:rPr>
                <w:b/>
              </w:rPr>
            </w:pPr>
          </w:p>
        </w:tc>
      </w:tr>
      <w:tr w:rsidR="006B65A2" w:rsidRPr="00AF7859" w14:paraId="0C863FDB" w14:textId="77777777" w:rsidTr="001D68F6">
        <w:trPr>
          <w:trHeight w:val="660"/>
        </w:trPr>
        <w:tc>
          <w:tcPr>
            <w:tcW w:w="1668" w:type="dxa"/>
            <w:gridSpan w:val="2"/>
            <w:tcBorders>
              <w:bottom w:val="single" w:sz="4" w:space="0" w:color="auto"/>
            </w:tcBorders>
            <w:vAlign w:val="center"/>
          </w:tcPr>
          <w:p w14:paraId="0C863FD7" w14:textId="77777777" w:rsidR="006B65A2" w:rsidRPr="00AF7859" w:rsidRDefault="006B65A2" w:rsidP="001D68F6">
            <w:pPr>
              <w:rPr>
                <w:b/>
              </w:rPr>
            </w:pPr>
            <w:r>
              <w:rPr>
                <w:b/>
              </w:rPr>
              <w:t>Notice Period:</w:t>
            </w:r>
          </w:p>
        </w:tc>
        <w:tc>
          <w:tcPr>
            <w:tcW w:w="2835" w:type="dxa"/>
            <w:gridSpan w:val="2"/>
            <w:tcBorders>
              <w:bottom w:val="single" w:sz="4" w:space="0" w:color="auto"/>
            </w:tcBorders>
            <w:vAlign w:val="center"/>
          </w:tcPr>
          <w:p w14:paraId="0C863FD8" w14:textId="77777777" w:rsidR="006B65A2" w:rsidRPr="00AF7859" w:rsidRDefault="006B65A2" w:rsidP="001D68F6">
            <w:pPr>
              <w:rPr>
                <w:b/>
              </w:rPr>
            </w:pPr>
          </w:p>
        </w:tc>
        <w:tc>
          <w:tcPr>
            <w:tcW w:w="2428" w:type="dxa"/>
            <w:gridSpan w:val="3"/>
            <w:tcBorders>
              <w:bottom w:val="single" w:sz="4" w:space="0" w:color="auto"/>
            </w:tcBorders>
            <w:vAlign w:val="center"/>
          </w:tcPr>
          <w:p w14:paraId="0C863FD9" w14:textId="77777777" w:rsidR="006B65A2" w:rsidRPr="00AF7859" w:rsidRDefault="006B65A2" w:rsidP="001D68F6">
            <w:pPr>
              <w:rPr>
                <w:b/>
              </w:rPr>
            </w:pPr>
            <w:r>
              <w:rPr>
                <w:b/>
              </w:rPr>
              <w:t>Dates Unavailable for Interview:</w:t>
            </w:r>
          </w:p>
        </w:tc>
        <w:tc>
          <w:tcPr>
            <w:tcW w:w="2533" w:type="dxa"/>
            <w:gridSpan w:val="2"/>
            <w:tcBorders>
              <w:bottom w:val="single" w:sz="4" w:space="0" w:color="auto"/>
            </w:tcBorders>
            <w:vAlign w:val="center"/>
          </w:tcPr>
          <w:p w14:paraId="0C863FDA" w14:textId="77777777" w:rsidR="006B65A2" w:rsidRPr="00AF7859" w:rsidRDefault="006B65A2" w:rsidP="001D68F6">
            <w:pPr>
              <w:rPr>
                <w:b/>
              </w:rPr>
            </w:pPr>
          </w:p>
        </w:tc>
      </w:tr>
      <w:tr w:rsidR="006B65A2" w:rsidRPr="00875118" w14:paraId="0C863FE8" w14:textId="77777777" w:rsidTr="001D68F6">
        <w:trPr>
          <w:trHeight w:val="1337"/>
        </w:trPr>
        <w:tc>
          <w:tcPr>
            <w:tcW w:w="9464" w:type="dxa"/>
            <w:gridSpan w:val="9"/>
            <w:tcBorders>
              <w:bottom w:val="single" w:sz="4" w:space="0" w:color="auto"/>
            </w:tcBorders>
          </w:tcPr>
          <w:p w14:paraId="0C863FDC" w14:textId="77777777" w:rsidR="006B65A2" w:rsidRDefault="006B65A2" w:rsidP="001D68F6">
            <w:pPr>
              <w:rPr>
                <w:b/>
              </w:rPr>
            </w:pPr>
            <w:r>
              <w:rPr>
                <w:b/>
              </w:rPr>
              <w:t>Please describe below your role, indicating to whom you are responsible, and who is responsible to you.  What do you consider to have been your major contributions, and why?  What are your main responsibilities and objectives?</w:t>
            </w:r>
          </w:p>
          <w:p w14:paraId="0C863FDD" w14:textId="77777777" w:rsidR="006B65A2" w:rsidRDefault="006B65A2" w:rsidP="001D68F6"/>
          <w:p w14:paraId="0C863FDE" w14:textId="77777777" w:rsidR="006B65A2" w:rsidRDefault="006B65A2" w:rsidP="001D68F6"/>
          <w:p w14:paraId="0C863FDF" w14:textId="77777777" w:rsidR="006B65A2" w:rsidRDefault="006B65A2" w:rsidP="001D68F6"/>
          <w:p w14:paraId="0C863FE0" w14:textId="77777777" w:rsidR="006B65A2" w:rsidRDefault="006B65A2" w:rsidP="001D68F6"/>
          <w:p w14:paraId="0C863FE1" w14:textId="77777777" w:rsidR="006B65A2" w:rsidRDefault="006B65A2" w:rsidP="001D68F6"/>
          <w:p w14:paraId="0C863FE2" w14:textId="77777777" w:rsidR="006B65A2" w:rsidRDefault="006B65A2" w:rsidP="001D68F6"/>
          <w:p w14:paraId="0C863FE3" w14:textId="77777777" w:rsidR="006B65A2" w:rsidRDefault="006B65A2" w:rsidP="001D68F6"/>
          <w:p w14:paraId="0C863FE4" w14:textId="77777777" w:rsidR="006B65A2" w:rsidRDefault="006B65A2" w:rsidP="001D68F6"/>
          <w:p w14:paraId="0C863FE5" w14:textId="77777777" w:rsidR="006B65A2" w:rsidRDefault="006B65A2" w:rsidP="001D68F6"/>
          <w:p w14:paraId="0C863FE6" w14:textId="77777777" w:rsidR="006B65A2" w:rsidRDefault="006B65A2" w:rsidP="001D68F6"/>
          <w:p w14:paraId="0C863FE7" w14:textId="77777777" w:rsidR="006B65A2" w:rsidRPr="00875118" w:rsidRDefault="006B65A2" w:rsidP="001D68F6"/>
        </w:tc>
      </w:tr>
    </w:tbl>
    <w:p w14:paraId="0C863FE9" w14:textId="77777777" w:rsidR="006B65A2" w:rsidRDefault="006B65A2"/>
    <w:tbl>
      <w:tblPr>
        <w:tblStyle w:val="TableGrid"/>
        <w:tblW w:w="9464" w:type="dxa"/>
        <w:tblLook w:val="04A0" w:firstRow="1" w:lastRow="0" w:firstColumn="1" w:lastColumn="0" w:noHBand="0" w:noVBand="1"/>
      </w:tblPr>
      <w:tblGrid>
        <w:gridCol w:w="959"/>
        <w:gridCol w:w="992"/>
        <w:gridCol w:w="3260"/>
        <w:gridCol w:w="2182"/>
        <w:gridCol w:w="2071"/>
      </w:tblGrid>
      <w:tr w:rsidR="006B65A2" w14:paraId="0C863FEB" w14:textId="77777777" w:rsidTr="001D68F6">
        <w:trPr>
          <w:trHeight w:val="471"/>
        </w:trPr>
        <w:tc>
          <w:tcPr>
            <w:tcW w:w="9464" w:type="dxa"/>
            <w:gridSpan w:val="5"/>
            <w:shd w:val="clear" w:color="auto" w:fill="DBE5F1" w:themeFill="accent1" w:themeFillTint="33"/>
            <w:vAlign w:val="center"/>
          </w:tcPr>
          <w:p w14:paraId="0C863FEA" w14:textId="77777777" w:rsidR="006B65A2" w:rsidRPr="00AF7859" w:rsidRDefault="006B65A2" w:rsidP="001D68F6">
            <w:pPr>
              <w:rPr>
                <w:rFonts w:cs="Arial"/>
                <w:b/>
              </w:rPr>
            </w:pPr>
            <w:r>
              <w:rPr>
                <w:rFonts w:cs="Arial"/>
                <w:b/>
              </w:rPr>
              <w:t xml:space="preserve">EMPLOYMENT HISTORY (list in order beginning with your </w:t>
            </w:r>
            <w:r w:rsidR="00D55DFE">
              <w:rPr>
                <w:rFonts w:cs="Arial"/>
                <w:b/>
              </w:rPr>
              <w:t xml:space="preserve">next </w:t>
            </w:r>
            <w:r>
              <w:rPr>
                <w:rFonts w:cs="Arial"/>
                <w:b/>
              </w:rPr>
              <w:t>most recent employer first)</w:t>
            </w:r>
          </w:p>
        </w:tc>
      </w:tr>
      <w:tr w:rsidR="006B65A2" w14:paraId="0C863FF1" w14:textId="77777777" w:rsidTr="001D68F6">
        <w:trPr>
          <w:trHeight w:val="660"/>
        </w:trPr>
        <w:tc>
          <w:tcPr>
            <w:tcW w:w="959" w:type="dxa"/>
            <w:vAlign w:val="center"/>
          </w:tcPr>
          <w:p w14:paraId="0C863FEC" w14:textId="77777777" w:rsidR="006B65A2" w:rsidRPr="00AF7859" w:rsidRDefault="006B65A2" w:rsidP="001D68F6">
            <w:pPr>
              <w:rPr>
                <w:rFonts w:cs="Arial"/>
                <w:b/>
              </w:rPr>
            </w:pPr>
            <w:r>
              <w:rPr>
                <w:rFonts w:cs="Arial"/>
                <w:b/>
              </w:rPr>
              <w:t>Start Date:</w:t>
            </w:r>
          </w:p>
        </w:tc>
        <w:tc>
          <w:tcPr>
            <w:tcW w:w="992" w:type="dxa"/>
            <w:vAlign w:val="center"/>
          </w:tcPr>
          <w:p w14:paraId="0C863FED" w14:textId="77777777" w:rsidR="006B65A2" w:rsidRPr="00AF7859" w:rsidRDefault="006B65A2" w:rsidP="001D68F6">
            <w:pPr>
              <w:rPr>
                <w:rFonts w:cs="Arial"/>
                <w:b/>
              </w:rPr>
            </w:pPr>
            <w:r>
              <w:rPr>
                <w:rFonts w:cs="Arial"/>
                <w:b/>
              </w:rPr>
              <w:t>End Date:</w:t>
            </w:r>
          </w:p>
        </w:tc>
        <w:tc>
          <w:tcPr>
            <w:tcW w:w="3260" w:type="dxa"/>
            <w:vAlign w:val="center"/>
          </w:tcPr>
          <w:p w14:paraId="0C863FEE" w14:textId="77777777" w:rsidR="006B65A2" w:rsidRPr="00AF7859" w:rsidRDefault="006B65A2" w:rsidP="001D68F6">
            <w:pPr>
              <w:rPr>
                <w:rFonts w:cs="Arial"/>
                <w:b/>
              </w:rPr>
            </w:pPr>
            <w:r>
              <w:rPr>
                <w:rFonts w:cs="Arial"/>
                <w:b/>
              </w:rPr>
              <w:t>Name, Location &amp; Business of Employer:</w:t>
            </w:r>
          </w:p>
        </w:tc>
        <w:tc>
          <w:tcPr>
            <w:tcW w:w="2182" w:type="dxa"/>
            <w:vAlign w:val="center"/>
          </w:tcPr>
          <w:p w14:paraId="0C863FEF" w14:textId="77777777" w:rsidR="006B65A2" w:rsidRPr="00AF7859" w:rsidRDefault="006B65A2" w:rsidP="001D68F6">
            <w:pPr>
              <w:rPr>
                <w:rFonts w:cs="Arial"/>
                <w:b/>
              </w:rPr>
            </w:pPr>
            <w:r>
              <w:rPr>
                <w:rFonts w:cs="Arial"/>
                <w:b/>
              </w:rPr>
              <w:t>Job Title:</w:t>
            </w:r>
          </w:p>
        </w:tc>
        <w:tc>
          <w:tcPr>
            <w:tcW w:w="2071" w:type="dxa"/>
            <w:vAlign w:val="center"/>
          </w:tcPr>
          <w:p w14:paraId="0C863FF0" w14:textId="77777777" w:rsidR="006B65A2" w:rsidRPr="00AF7859" w:rsidRDefault="006B65A2" w:rsidP="001D68F6">
            <w:pPr>
              <w:rPr>
                <w:rFonts w:cs="Arial"/>
                <w:b/>
              </w:rPr>
            </w:pPr>
            <w:r>
              <w:rPr>
                <w:rFonts w:cs="Arial"/>
                <w:b/>
              </w:rPr>
              <w:t>Reason for Leaving:</w:t>
            </w:r>
          </w:p>
        </w:tc>
      </w:tr>
      <w:tr w:rsidR="006B65A2" w14:paraId="0C863FF8" w14:textId="77777777" w:rsidTr="006B65A2">
        <w:trPr>
          <w:trHeight w:val="421"/>
        </w:trPr>
        <w:tc>
          <w:tcPr>
            <w:tcW w:w="959" w:type="dxa"/>
          </w:tcPr>
          <w:p w14:paraId="0C863FF2" w14:textId="77777777" w:rsidR="006B65A2" w:rsidRPr="006B65A2" w:rsidRDefault="006B65A2" w:rsidP="001D68F6">
            <w:pPr>
              <w:rPr>
                <w:rFonts w:cs="Arial"/>
              </w:rPr>
            </w:pPr>
          </w:p>
        </w:tc>
        <w:tc>
          <w:tcPr>
            <w:tcW w:w="992" w:type="dxa"/>
          </w:tcPr>
          <w:p w14:paraId="0C863FF3" w14:textId="77777777" w:rsidR="006B65A2" w:rsidRPr="006B65A2" w:rsidRDefault="006B65A2" w:rsidP="001D68F6">
            <w:pPr>
              <w:rPr>
                <w:rFonts w:cs="Arial"/>
              </w:rPr>
            </w:pPr>
          </w:p>
        </w:tc>
        <w:tc>
          <w:tcPr>
            <w:tcW w:w="3260" w:type="dxa"/>
          </w:tcPr>
          <w:p w14:paraId="0C863FF4" w14:textId="77777777" w:rsidR="006B65A2" w:rsidRPr="006B65A2" w:rsidRDefault="006B65A2" w:rsidP="006B65A2">
            <w:pPr>
              <w:rPr>
                <w:rFonts w:cs="Arial"/>
              </w:rPr>
            </w:pPr>
          </w:p>
          <w:p w14:paraId="0C863FF5" w14:textId="77777777" w:rsidR="00D55DFE" w:rsidRPr="006B65A2" w:rsidRDefault="00D55DFE" w:rsidP="00D55DFE">
            <w:pPr>
              <w:rPr>
                <w:rFonts w:cs="Arial"/>
              </w:rPr>
            </w:pPr>
          </w:p>
        </w:tc>
        <w:tc>
          <w:tcPr>
            <w:tcW w:w="2182" w:type="dxa"/>
          </w:tcPr>
          <w:p w14:paraId="0C863FF6" w14:textId="77777777" w:rsidR="006B65A2" w:rsidRPr="006B65A2" w:rsidRDefault="006B65A2" w:rsidP="001D68F6">
            <w:pPr>
              <w:rPr>
                <w:rFonts w:cs="Arial"/>
              </w:rPr>
            </w:pPr>
          </w:p>
        </w:tc>
        <w:tc>
          <w:tcPr>
            <w:tcW w:w="2071" w:type="dxa"/>
          </w:tcPr>
          <w:p w14:paraId="0C863FF7" w14:textId="77777777" w:rsidR="006B65A2" w:rsidRPr="006B65A2" w:rsidRDefault="006B65A2" w:rsidP="001D68F6">
            <w:pPr>
              <w:rPr>
                <w:rFonts w:cs="Arial"/>
              </w:rPr>
            </w:pPr>
          </w:p>
        </w:tc>
      </w:tr>
      <w:tr w:rsidR="006B65A2" w14:paraId="0C863FFE" w14:textId="77777777" w:rsidTr="006B65A2">
        <w:trPr>
          <w:trHeight w:val="479"/>
        </w:trPr>
        <w:tc>
          <w:tcPr>
            <w:tcW w:w="959" w:type="dxa"/>
          </w:tcPr>
          <w:p w14:paraId="0C863FF9" w14:textId="77777777" w:rsidR="006B65A2" w:rsidRPr="006B65A2" w:rsidRDefault="006B65A2" w:rsidP="001D68F6">
            <w:pPr>
              <w:rPr>
                <w:rFonts w:cs="Arial"/>
              </w:rPr>
            </w:pPr>
          </w:p>
        </w:tc>
        <w:tc>
          <w:tcPr>
            <w:tcW w:w="992" w:type="dxa"/>
          </w:tcPr>
          <w:p w14:paraId="0C863FFA" w14:textId="77777777" w:rsidR="006B65A2" w:rsidRPr="006B65A2" w:rsidRDefault="006B65A2" w:rsidP="001D68F6">
            <w:pPr>
              <w:rPr>
                <w:rFonts w:cs="Arial"/>
              </w:rPr>
            </w:pPr>
          </w:p>
        </w:tc>
        <w:tc>
          <w:tcPr>
            <w:tcW w:w="3260" w:type="dxa"/>
          </w:tcPr>
          <w:p w14:paraId="0C863FFB" w14:textId="77777777" w:rsidR="006B65A2" w:rsidRPr="006B65A2" w:rsidRDefault="006B65A2" w:rsidP="006B65A2">
            <w:pPr>
              <w:rPr>
                <w:rFonts w:cs="Arial"/>
              </w:rPr>
            </w:pPr>
          </w:p>
        </w:tc>
        <w:tc>
          <w:tcPr>
            <w:tcW w:w="2182" w:type="dxa"/>
          </w:tcPr>
          <w:p w14:paraId="0C863FFC" w14:textId="77777777" w:rsidR="006B65A2" w:rsidRPr="006B65A2" w:rsidRDefault="006B65A2" w:rsidP="001D68F6">
            <w:pPr>
              <w:rPr>
                <w:rFonts w:cs="Arial"/>
              </w:rPr>
            </w:pPr>
          </w:p>
        </w:tc>
        <w:tc>
          <w:tcPr>
            <w:tcW w:w="2071" w:type="dxa"/>
          </w:tcPr>
          <w:p w14:paraId="0C863FFD" w14:textId="77777777" w:rsidR="006B65A2" w:rsidRPr="006B65A2" w:rsidRDefault="006B65A2" w:rsidP="001D68F6">
            <w:pPr>
              <w:rPr>
                <w:rFonts w:cs="Arial"/>
              </w:rPr>
            </w:pPr>
          </w:p>
        </w:tc>
      </w:tr>
      <w:tr w:rsidR="006B65A2" w14:paraId="0C864004" w14:textId="77777777" w:rsidTr="006B65A2">
        <w:trPr>
          <w:trHeight w:val="479"/>
        </w:trPr>
        <w:tc>
          <w:tcPr>
            <w:tcW w:w="959" w:type="dxa"/>
          </w:tcPr>
          <w:p w14:paraId="0C863FFF" w14:textId="77777777" w:rsidR="006B65A2" w:rsidRPr="006B65A2" w:rsidRDefault="006B65A2" w:rsidP="001D68F6">
            <w:pPr>
              <w:rPr>
                <w:rFonts w:cs="Arial"/>
              </w:rPr>
            </w:pPr>
          </w:p>
        </w:tc>
        <w:tc>
          <w:tcPr>
            <w:tcW w:w="992" w:type="dxa"/>
          </w:tcPr>
          <w:p w14:paraId="0C864000" w14:textId="77777777" w:rsidR="006B65A2" w:rsidRPr="006B65A2" w:rsidRDefault="006B65A2" w:rsidP="001D68F6">
            <w:pPr>
              <w:rPr>
                <w:rFonts w:cs="Arial"/>
              </w:rPr>
            </w:pPr>
          </w:p>
        </w:tc>
        <w:tc>
          <w:tcPr>
            <w:tcW w:w="3260" w:type="dxa"/>
          </w:tcPr>
          <w:p w14:paraId="0C864001" w14:textId="77777777" w:rsidR="006B65A2" w:rsidRPr="006B65A2" w:rsidRDefault="006B65A2" w:rsidP="006B65A2">
            <w:pPr>
              <w:rPr>
                <w:rFonts w:cs="Arial"/>
              </w:rPr>
            </w:pPr>
          </w:p>
        </w:tc>
        <w:tc>
          <w:tcPr>
            <w:tcW w:w="2182" w:type="dxa"/>
          </w:tcPr>
          <w:p w14:paraId="0C864002" w14:textId="77777777" w:rsidR="006B65A2" w:rsidRPr="006B65A2" w:rsidRDefault="006B65A2" w:rsidP="001D68F6">
            <w:pPr>
              <w:rPr>
                <w:rFonts w:cs="Arial"/>
              </w:rPr>
            </w:pPr>
          </w:p>
        </w:tc>
        <w:tc>
          <w:tcPr>
            <w:tcW w:w="2071" w:type="dxa"/>
          </w:tcPr>
          <w:p w14:paraId="0C864003" w14:textId="77777777" w:rsidR="006B65A2" w:rsidRPr="006B65A2" w:rsidRDefault="006B65A2" w:rsidP="001D68F6">
            <w:pPr>
              <w:rPr>
                <w:rFonts w:cs="Arial"/>
              </w:rPr>
            </w:pPr>
          </w:p>
        </w:tc>
      </w:tr>
      <w:tr w:rsidR="006B65A2" w14:paraId="0C86400A" w14:textId="77777777" w:rsidTr="006B65A2">
        <w:trPr>
          <w:trHeight w:val="479"/>
        </w:trPr>
        <w:tc>
          <w:tcPr>
            <w:tcW w:w="959" w:type="dxa"/>
            <w:tcBorders>
              <w:bottom w:val="single" w:sz="4" w:space="0" w:color="auto"/>
            </w:tcBorders>
          </w:tcPr>
          <w:p w14:paraId="0C864005" w14:textId="77777777" w:rsidR="006B65A2" w:rsidRPr="006B65A2" w:rsidRDefault="006B65A2" w:rsidP="001D68F6">
            <w:pPr>
              <w:rPr>
                <w:rFonts w:cs="Arial"/>
              </w:rPr>
            </w:pPr>
          </w:p>
        </w:tc>
        <w:tc>
          <w:tcPr>
            <w:tcW w:w="992" w:type="dxa"/>
            <w:tcBorders>
              <w:bottom w:val="single" w:sz="4" w:space="0" w:color="auto"/>
            </w:tcBorders>
          </w:tcPr>
          <w:p w14:paraId="0C864006" w14:textId="77777777" w:rsidR="006B65A2" w:rsidRPr="006B65A2" w:rsidRDefault="006B65A2" w:rsidP="001D68F6">
            <w:pPr>
              <w:rPr>
                <w:rFonts w:cs="Arial"/>
              </w:rPr>
            </w:pPr>
          </w:p>
        </w:tc>
        <w:tc>
          <w:tcPr>
            <w:tcW w:w="3260" w:type="dxa"/>
            <w:tcBorders>
              <w:bottom w:val="single" w:sz="4" w:space="0" w:color="auto"/>
            </w:tcBorders>
          </w:tcPr>
          <w:p w14:paraId="0C864007" w14:textId="77777777" w:rsidR="006B65A2" w:rsidRPr="006B65A2" w:rsidRDefault="006B65A2" w:rsidP="006B65A2">
            <w:pPr>
              <w:rPr>
                <w:rFonts w:cs="Arial"/>
              </w:rPr>
            </w:pPr>
          </w:p>
        </w:tc>
        <w:tc>
          <w:tcPr>
            <w:tcW w:w="2182" w:type="dxa"/>
            <w:tcBorders>
              <w:bottom w:val="single" w:sz="4" w:space="0" w:color="auto"/>
            </w:tcBorders>
          </w:tcPr>
          <w:p w14:paraId="0C864008" w14:textId="77777777" w:rsidR="006B65A2" w:rsidRPr="006B65A2" w:rsidRDefault="006B65A2" w:rsidP="001D68F6">
            <w:pPr>
              <w:rPr>
                <w:rFonts w:cs="Arial"/>
              </w:rPr>
            </w:pPr>
          </w:p>
        </w:tc>
        <w:tc>
          <w:tcPr>
            <w:tcW w:w="2071" w:type="dxa"/>
            <w:tcBorders>
              <w:bottom w:val="single" w:sz="4" w:space="0" w:color="auto"/>
            </w:tcBorders>
          </w:tcPr>
          <w:p w14:paraId="0C864009" w14:textId="77777777" w:rsidR="006B65A2" w:rsidRPr="006B65A2" w:rsidRDefault="006B65A2" w:rsidP="001D68F6">
            <w:pPr>
              <w:rPr>
                <w:rFonts w:cs="Arial"/>
              </w:rPr>
            </w:pPr>
          </w:p>
        </w:tc>
      </w:tr>
    </w:tbl>
    <w:p w14:paraId="0C86400B" w14:textId="4F8F634A" w:rsidR="009A0F62" w:rsidRDefault="009A0F62"/>
    <w:p w14:paraId="4AE0ED44" w14:textId="77777777" w:rsidR="009A0F62" w:rsidRDefault="009A0F62">
      <w:r>
        <w:br w:type="page"/>
      </w:r>
    </w:p>
    <w:p w14:paraId="2BA40CE4" w14:textId="77777777" w:rsidR="006B65A2" w:rsidRDefault="006B65A2"/>
    <w:tbl>
      <w:tblPr>
        <w:tblStyle w:val="TableGrid"/>
        <w:tblW w:w="9464" w:type="dxa"/>
        <w:tblLook w:val="04A0" w:firstRow="1" w:lastRow="0" w:firstColumn="1" w:lastColumn="0" w:noHBand="0" w:noVBand="1"/>
      </w:tblPr>
      <w:tblGrid>
        <w:gridCol w:w="1242"/>
        <w:gridCol w:w="3261"/>
        <w:gridCol w:w="1275"/>
        <w:gridCol w:w="3686"/>
      </w:tblGrid>
      <w:tr w:rsidR="003F0D77" w14:paraId="0C86400D" w14:textId="77777777" w:rsidTr="001D68F6">
        <w:trPr>
          <w:trHeight w:val="420"/>
        </w:trPr>
        <w:tc>
          <w:tcPr>
            <w:tcW w:w="9464" w:type="dxa"/>
            <w:gridSpan w:val="4"/>
            <w:shd w:val="clear" w:color="auto" w:fill="DBE5F1" w:themeFill="accent1" w:themeFillTint="33"/>
            <w:vAlign w:val="center"/>
          </w:tcPr>
          <w:p w14:paraId="0C86400C" w14:textId="77777777" w:rsidR="003F0D77" w:rsidRPr="00AF7859" w:rsidRDefault="003F0D77" w:rsidP="001D68F6">
            <w:pPr>
              <w:rPr>
                <w:b/>
              </w:rPr>
            </w:pPr>
            <w:r>
              <w:rPr>
                <w:b/>
              </w:rPr>
              <w:t>REFERENCES</w:t>
            </w:r>
          </w:p>
        </w:tc>
      </w:tr>
      <w:tr w:rsidR="003F0D77" w14:paraId="0C86400F" w14:textId="77777777" w:rsidTr="001D68F6">
        <w:trPr>
          <w:trHeight w:val="660"/>
        </w:trPr>
        <w:tc>
          <w:tcPr>
            <w:tcW w:w="9464" w:type="dxa"/>
            <w:gridSpan w:val="4"/>
            <w:vAlign w:val="center"/>
          </w:tcPr>
          <w:p w14:paraId="0C86400E" w14:textId="6076232C" w:rsidR="003F0D77" w:rsidRPr="00BC7E3D" w:rsidRDefault="003F0D77" w:rsidP="001D68F6">
            <w:pPr>
              <w:rPr>
                <w:b/>
              </w:rPr>
            </w:pPr>
            <w:r>
              <w:t xml:space="preserve">Please provide the names, addresses and contact details for two referees.  One should be related to your current or most recent </w:t>
            </w:r>
            <w:r w:rsidR="006D4914">
              <w:t>employment,</w:t>
            </w:r>
            <w:r>
              <w:t xml:space="preserve"> and one should be able to vouch for your knowledge, </w:t>
            </w:r>
            <w:r w:rsidR="00B5788F">
              <w:t>skills,</w:t>
            </w:r>
            <w:r>
              <w:t xml:space="preserve"> and experience, as described in the Job Specification.  </w:t>
            </w:r>
            <w:r>
              <w:rPr>
                <w:b/>
              </w:rPr>
              <w:t>References will not be taken up without prior agreement.</w:t>
            </w:r>
          </w:p>
        </w:tc>
      </w:tr>
      <w:tr w:rsidR="003F0D77" w14:paraId="0C864013" w14:textId="77777777" w:rsidTr="001D68F6">
        <w:trPr>
          <w:trHeight w:val="476"/>
        </w:trPr>
        <w:tc>
          <w:tcPr>
            <w:tcW w:w="4503" w:type="dxa"/>
            <w:gridSpan w:val="2"/>
            <w:vAlign w:val="center"/>
          </w:tcPr>
          <w:p w14:paraId="0C864010" w14:textId="77777777" w:rsidR="003F0D77" w:rsidRDefault="003F0D77" w:rsidP="001D68F6">
            <w:pPr>
              <w:jc w:val="center"/>
              <w:rPr>
                <w:b/>
              </w:rPr>
            </w:pPr>
            <w:r>
              <w:rPr>
                <w:b/>
              </w:rPr>
              <w:t>REFEREE 1</w:t>
            </w:r>
          </w:p>
          <w:p w14:paraId="0C864011" w14:textId="77777777" w:rsidR="003F0D77" w:rsidRPr="008B076E" w:rsidRDefault="00000000" w:rsidP="001D68F6">
            <w:pPr>
              <w:jc w:val="center"/>
              <w:rPr>
                <w:sz w:val="16"/>
                <w:szCs w:val="16"/>
              </w:rPr>
            </w:pPr>
            <w:sdt>
              <w:sdtPr>
                <w:rPr>
                  <w:sz w:val="16"/>
                  <w:szCs w:val="16"/>
                </w:rPr>
                <w:id w:val="1197965594"/>
                <w14:checkbox>
                  <w14:checked w14:val="0"/>
                  <w14:checkedState w14:val="2612" w14:font="MS Gothic"/>
                  <w14:uncheckedState w14:val="2610" w14:font="MS Gothic"/>
                </w14:checkbox>
              </w:sdtPr>
              <w:sdtContent>
                <w:r w:rsidR="003F0D77">
                  <w:rPr>
                    <w:rFonts w:ascii="MS Gothic" w:eastAsia="MS Gothic" w:hAnsi="MS Gothic" w:hint="eastAsia"/>
                    <w:sz w:val="16"/>
                    <w:szCs w:val="16"/>
                  </w:rPr>
                  <w:t>☐</w:t>
                </w:r>
              </w:sdtContent>
            </w:sdt>
            <w:r w:rsidR="003F0D77" w:rsidRPr="008B076E">
              <w:rPr>
                <w:sz w:val="16"/>
                <w:szCs w:val="16"/>
              </w:rPr>
              <w:t xml:space="preserve"> tick to confirm current/last employer</w:t>
            </w:r>
          </w:p>
        </w:tc>
        <w:tc>
          <w:tcPr>
            <w:tcW w:w="4961" w:type="dxa"/>
            <w:gridSpan w:val="2"/>
            <w:vAlign w:val="center"/>
          </w:tcPr>
          <w:p w14:paraId="0C864012" w14:textId="77777777" w:rsidR="003F0D77" w:rsidRPr="00AF7859" w:rsidRDefault="003F0D77" w:rsidP="001D68F6">
            <w:pPr>
              <w:jc w:val="center"/>
              <w:rPr>
                <w:b/>
              </w:rPr>
            </w:pPr>
            <w:r>
              <w:rPr>
                <w:b/>
              </w:rPr>
              <w:t>REFEREE</w:t>
            </w:r>
            <w:r w:rsidRPr="00AF7859">
              <w:rPr>
                <w:b/>
              </w:rPr>
              <w:t xml:space="preserve"> 2</w:t>
            </w:r>
          </w:p>
        </w:tc>
      </w:tr>
      <w:tr w:rsidR="003F0D77" w14:paraId="0C864018" w14:textId="77777777" w:rsidTr="001D68F6">
        <w:trPr>
          <w:trHeight w:val="412"/>
        </w:trPr>
        <w:tc>
          <w:tcPr>
            <w:tcW w:w="1242" w:type="dxa"/>
            <w:vAlign w:val="center"/>
          </w:tcPr>
          <w:p w14:paraId="0C864014" w14:textId="77777777" w:rsidR="003F0D77" w:rsidRDefault="003F0D77" w:rsidP="001D68F6">
            <w:pPr>
              <w:rPr>
                <w:b/>
              </w:rPr>
            </w:pPr>
            <w:r>
              <w:rPr>
                <w:b/>
              </w:rPr>
              <w:t>Name:</w:t>
            </w:r>
          </w:p>
        </w:tc>
        <w:tc>
          <w:tcPr>
            <w:tcW w:w="3261" w:type="dxa"/>
            <w:vAlign w:val="center"/>
          </w:tcPr>
          <w:p w14:paraId="0C864015" w14:textId="77777777" w:rsidR="00D55DFE" w:rsidRDefault="00D55DFE" w:rsidP="001D68F6">
            <w:pPr>
              <w:rPr>
                <w:b/>
              </w:rPr>
            </w:pPr>
          </w:p>
        </w:tc>
        <w:tc>
          <w:tcPr>
            <w:tcW w:w="1275" w:type="dxa"/>
            <w:vAlign w:val="center"/>
          </w:tcPr>
          <w:p w14:paraId="0C864016" w14:textId="77777777" w:rsidR="003F0D77" w:rsidRPr="00AF7859" w:rsidRDefault="003F0D77" w:rsidP="001D68F6">
            <w:pPr>
              <w:rPr>
                <w:b/>
              </w:rPr>
            </w:pPr>
            <w:r w:rsidRPr="00AF7859">
              <w:rPr>
                <w:b/>
              </w:rPr>
              <w:t>Name:</w:t>
            </w:r>
          </w:p>
        </w:tc>
        <w:tc>
          <w:tcPr>
            <w:tcW w:w="3686" w:type="dxa"/>
            <w:vAlign w:val="center"/>
          </w:tcPr>
          <w:p w14:paraId="0C864017" w14:textId="77777777" w:rsidR="003F0D77" w:rsidRDefault="003F0D77" w:rsidP="001D68F6"/>
        </w:tc>
      </w:tr>
      <w:tr w:rsidR="003F0D77" w14:paraId="0C86401D" w14:textId="77777777" w:rsidTr="001D68F6">
        <w:trPr>
          <w:trHeight w:val="419"/>
        </w:trPr>
        <w:tc>
          <w:tcPr>
            <w:tcW w:w="1242" w:type="dxa"/>
            <w:vAlign w:val="center"/>
          </w:tcPr>
          <w:p w14:paraId="0C864019" w14:textId="77777777" w:rsidR="003F0D77" w:rsidRDefault="003F0D77" w:rsidP="001D68F6">
            <w:pPr>
              <w:rPr>
                <w:b/>
              </w:rPr>
            </w:pPr>
            <w:r>
              <w:rPr>
                <w:b/>
              </w:rPr>
              <w:t>Job Title:</w:t>
            </w:r>
          </w:p>
        </w:tc>
        <w:tc>
          <w:tcPr>
            <w:tcW w:w="3261" w:type="dxa"/>
            <w:vAlign w:val="center"/>
          </w:tcPr>
          <w:p w14:paraId="0C86401A" w14:textId="77777777" w:rsidR="003F0D77" w:rsidRDefault="003F0D77" w:rsidP="001D68F6">
            <w:pPr>
              <w:rPr>
                <w:b/>
              </w:rPr>
            </w:pPr>
          </w:p>
        </w:tc>
        <w:tc>
          <w:tcPr>
            <w:tcW w:w="1275" w:type="dxa"/>
            <w:vAlign w:val="center"/>
          </w:tcPr>
          <w:p w14:paraId="0C86401B" w14:textId="77777777" w:rsidR="003F0D77" w:rsidRPr="00AF7859" w:rsidRDefault="003F0D77" w:rsidP="001D68F6">
            <w:pPr>
              <w:rPr>
                <w:b/>
              </w:rPr>
            </w:pPr>
            <w:r>
              <w:rPr>
                <w:b/>
              </w:rPr>
              <w:t>Job Title:</w:t>
            </w:r>
          </w:p>
        </w:tc>
        <w:tc>
          <w:tcPr>
            <w:tcW w:w="3686" w:type="dxa"/>
            <w:vAlign w:val="center"/>
          </w:tcPr>
          <w:p w14:paraId="0C86401C" w14:textId="77777777" w:rsidR="003F0D77" w:rsidRDefault="003F0D77" w:rsidP="001D68F6"/>
        </w:tc>
      </w:tr>
      <w:tr w:rsidR="003F0D77" w14:paraId="0C864022" w14:textId="77777777" w:rsidTr="001D68F6">
        <w:trPr>
          <w:trHeight w:val="411"/>
        </w:trPr>
        <w:tc>
          <w:tcPr>
            <w:tcW w:w="1242" w:type="dxa"/>
            <w:vAlign w:val="center"/>
          </w:tcPr>
          <w:p w14:paraId="0C86401E" w14:textId="77777777" w:rsidR="003F0D77" w:rsidRDefault="003F0D77" w:rsidP="001D68F6">
            <w:pPr>
              <w:rPr>
                <w:b/>
              </w:rPr>
            </w:pPr>
            <w:r>
              <w:rPr>
                <w:b/>
              </w:rPr>
              <w:t>Company Name:</w:t>
            </w:r>
          </w:p>
        </w:tc>
        <w:tc>
          <w:tcPr>
            <w:tcW w:w="3261" w:type="dxa"/>
            <w:vAlign w:val="center"/>
          </w:tcPr>
          <w:p w14:paraId="0C86401F" w14:textId="77777777" w:rsidR="003F0D77" w:rsidRDefault="003F0D77" w:rsidP="001D68F6">
            <w:pPr>
              <w:rPr>
                <w:b/>
              </w:rPr>
            </w:pPr>
          </w:p>
        </w:tc>
        <w:tc>
          <w:tcPr>
            <w:tcW w:w="1275" w:type="dxa"/>
            <w:vAlign w:val="center"/>
          </w:tcPr>
          <w:p w14:paraId="0C864020" w14:textId="77777777" w:rsidR="003F0D77" w:rsidRDefault="003F0D77" w:rsidP="001D68F6">
            <w:pPr>
              <w:rPr>
                <w:b/>
              </w:rPr>
            </w:pPr>
            <w:r>
              <w:rPr>
                <w:b/>
              </w:rPr>
              <w:t>Company Name:</w:t>
            </w:r>
          </w:p>
        </w:tc>
        <w:tc>
          <w:tcPr>
            <w:tcW w:w="3686" w:type="dxa"/>
            <w:vAlign w:val="center"/>
          </w:tcPr>
          <w:p w14:paraId="0C864021" w14:textId="77777777" w:rsidR="003F0D77" w:rsidRDefault="003F0D77" w:rsidP="001D68F6"/>
        </w:tc>
      </w:tr>
      <w:tr w:rsidR="003F0D77" w14:paraId="0C864027" w14:textId="77777777" w:rsidTr="001D68F6">
        <w:trPr>
          <w:trHeight w:val="432"/>
        </w:trPr>
        <w:tc>
          <w:tcPr>
            <w:tcW w:w="1242" w:type="dxa"/>
            <w:vAlign w:val="center"/>
          </w:tcPr>
          <w:p w14:paraId="0C864023" w14:textId="77777777" w:rsidR="003F0D77" w:rsidRDefault="003F0D77" w:rsidP="001D68F6">
            <w:pPr>
              <w:rPr>
                <w:b/>
              </w:rPr>
            </w:pPr>
            <w:r>
              <w:rPr>
                <w:b/>
              </w:rPr>
              <w:t>Address:</w:t>
            </w:r>
          </w:p>
        </w:tc>
        <w:tc>
          <w:tcPr>
            <w:tcW w:w="3261" w:type="dxa"/>
            <w:vAlign w:val="center"/>
          </w:tcPr>
          <w:p w14:paraId="0C864024" w14:textId="77777777" w:rsidR="003F0D77" w:rsidRDefault="003F0D77" w:rsidP="001D68F6">
            <w:pPr>
              <w:rPr>
                <w:b/>
              </w:rPr>
            </w:pPr>
          </w:p>
        </w:tc>
        <w:tc>
          <w:tcPr>
            <w:tcW w:w="1275" w:type="dxa"/>
            <w:vAlign w:val="center"/>
          </w:tcPr>
          <w:p w14:paraId="0C864025" w14:textId="77777777" w:rsidR="003F0D77" w:rsidRDefault="003F0D77" w:rsidP="001D68F6">
            <w:pPr>
              <w:rPr>
                <w:b/>
              </w:rPr>
            </w:pPr>
            <w:r>
              <w:rPr>
                <w:b/>
              </w:rPr>
              <w:t>Address:</w:t>
            </w:r>
          </w:p>
        </w:tc>
        <w:tc>
          <w:tcPr>
            <w:tcW w:w="3686" w:type="dxa"/>
            <w:vAlign w:val="center"/>
          </w:tcPr>
          <w:p w14:paraId="0C864026" w14:textId="77777777" w:rsidR="003F0D77" w:rsidRDefault="003F0D77" w:rsidP="001D68F6"/>
        </w:tc>
      </w:tr>
      <w:tr w:rsidR="003F0D77" w14:paraId="0C86402C" w14:textId="77777777" w:rsidTr="001D68F6">
        <w:trPr>
          <w:trHeight w:val="410"/>
        </w:trPr>
        <w:tc>
          <w:tcPr>
            <w:tcW w:w="1242" w:type="dxa"/>
            <w:vAlign w:val="center"/>
          </w:tcPr>
          <w:p w14:paraId="0C864028" w14:textId="77777777" w:rsidR="003F0D77" w:rsidRDefault="003F0D77" w:rsidP="001D68F6">
            <w:pPr>
              <w:rPr>
                <w:b/>
              </w:rPr>
            </w:pPr>
            <w:r>
              <w:rPr>
                <w:b/>
              </w:rPr>
              <w:t>Phone No.:</w:t>
            </w:r>
          </w:p>
        </w:tc>
        <w:tc>
          <w:tcPr>
            <w:tcW w:w="3261" w:type="dxa"/>
            <w:vAlign w:val="center"/>
          </w:tcPr>
          <w:p w14:paraId="0C864029" w14:textId="77777777" w:rsidR="003F0D77" w:rsidRDefault="003F0D77" w:rsidP="001D68F6">
            <w:pPr>
              <w:rPr>
                <w:b/>
              </w:rPr>
            </w:pPr>
          </w:p>
        </w:tc>
        <w:tc>
          <w:tcPr>
            <w:tcW w:w="1275" w:type="dxa"/>
            <w:vAlign w:val="center"/>
          </w:tcPr>
          <w:p w14:paraId="0C86402A" w14:textId="77777777" w:rsidR="003F0D77" w:rsidRDefault="003F0D77" w:rsidP="001D68F6">
            <w:pPr>
              <w:rPr>
                <w:b/>
              </w:rPr>
            </w:pPr>
            <w:r>
              <w:rPr>
                <w:b/>
              </w:rPr>
              <w:t>Phone No.:</w:t>
            </w:r>
          </w:p>
        </w:tc>
        <w:tc>
          <w:tcPr>
            <w:tcW w:w="3686" w:type="dxa"/>
            <w:vAlign w:val="center"/>
          </w:tcPr>
          <w:p w14:paraId="0C86402B" w14:textId="77777777" w:rsidR="003F0D77" w:rsidRDefault="003F0D77" w:rsidP="001D68F6"/>
        </w:tc>
      </w:tr>
    </w:tbl>
    <w:p w14:paraId="0C86402D" w14:textId="77777777" w:rsidR="003F0D77" w:rsidRDefault="003F0D77"/>
    <w:p w14:paraId="0C65927B" w14:textId="77777777" w:rsidR="00A73ECA" w:rsidRDefault="00A73ECA"/>
    <w:p w14:paraId="3B680D86" w14:textId="77777777" w:rsidR="00A73ECA" w:rsidRDefault="00A73ECA"/>
    <w:p w14:paraId="018E5850" w14:textId="77777777" w:rsidR="00A73ECA" w:rsidRDefault="00A73ECA"/>
    <w:p w14:paraId="15422451" w14:textId="77777777" w:rsidR="00A73ECA" w:rsidRDefault="00A73ECA"/>
    <w:p w14:paraId="06B497FD" w14:textId="77777777" w:rsidR="00A73ECA" w:rsidRDefault="00A73ECA"/>
    <w:p w14:paraId="3E745243" w14:textId="77777777" w:rsidR="00A73ECA" w:rsidRDefault="00A73ECA"/>
    <w:p w14:paraId="6CFBD055" w14:textId="77777777" w:rsidR="00A73ECA" w:rsidRDefault="00A73ECA"/>
    <w:p w14:paraId="6EE37A34" w14:textId="77777777" w:rsidR="00A73ECA" w:rsidRDefault="00A73ECA"/>
    <w:p w14:paraId="0B98BFA5" w14:textId="77777777" w:rsidR="00A73ECA" w:rsidRDefault="00A73ECA"/>
    <w:p w14:paraId="66BA8BB4" w14:textId="77777777" w:rsidR="00A73ECA" w:rsidRDefault="00A73ECA"/>
    <w:p w14:paraId="7D75F3BB" w14:textId="77777777" w:rsidR="00A73ECA" w:rsidRDefault="00A73ECA"/>
    <w:p w14:paraId="74E5722E" w14:textId="77777777" w:rsidR="00A73ECA" w:rsidRDefault="00A73ECA"/>
    <w:p w14:paraId="1F9DE3D3" w14:textId="77777777" w:rsidR="00A73ECA" w:rsidRDefault="00A73ECA"/>
    <w:p w14:paraId="51ABC8B7" w14:textId="77777777" w:rsidR="00A73ECA" w:rsidRDefault="00A73ECA"/>
    <w:p w14:paraId="20445355" w14:textId="77777777" w:rsidR="00A73ECA" w:rsidRDefault="00A73ECA"/>
    <w:p w14:paraId="6DA7F272" w14:textId="77777777" w:rsidR="00A73ECA" w:rsidRDefault="00A73ECA"/>
    <w:p w14:paraId="0C619412" w14:textId="77777777" w:rsidR="00A73ECA" w:rsidRDefault="00A73ECA"/>
    <w:tbl>
      <w:tblPr>
        <w:tblStyle w:val="TableGrid"/>
        <w:tblW w:w="9464" w:type="dxa"/>
        <w:tblLook w:val="04A0" w:firstRow="1" w:lastRow="0" w:firstColumn="1" w:lastColumn="0" w:noHBand="0" w:noVBand="1"/>
      </w:tblPr>
      <w:tblGrid>
        <w:gridCol w:w="9464"/>
      </w:tblGrid>
      <w:tr w:rsidR="003F0D77" w14:paraId="0C86402F" w14:textId="77777777" w:rsidTr="001D68F6">
        <w:trPr>
          <w:trHeight w:val="471"/>
        </w:trPr>
        <w:tc>
          <w:tcPr>
            <w:tcW w:w="9464" w:type="dxa"/>
            <w:shd w:val="clear" w:color="auto" w:fill="DBE5F1" w:themeFill="accent1" w:themeFillTint="33"/>
            <w:vAlign w:val="center"/>
          </w:tcPr>
          <w:p w14:paraId="0C86402E" w14:textId="34F3CB9B" w:rsidR="003F0D77" w:rsidRPr="00AF7859" w:rsidRDefault="006F527A" w:rsidP="001D68F6">
            <w:pPr>
              <w:rPr>
                <w:rFonts w:cs="Arial"/>
                <w:b/>
              </w:rPr>
            </w:pPr>
            <w:r>
              <w:rPr>
                <w:rFonts w:cs="Arial"/>
                <w:b/>
              </w:rPr>
              <w:lastRenderedPageBreak/>
              <w:t>SKILL AND EXPERIENCE RELEVANT TO THE POST</w:t>
            </w:r>
          </w:p>
        </w:tc>
      </w:tr>
      <w:tr w:rsidR="003F0D77" w14:paraId="0C864057" w14:textId="77777777" w:rsidTr="001D68F6">
        <w:trPr>
          <w:trHeight w:val="986"/>
        </w:trPr>
        <w:tc>
          <w:tcPr>
            <w:tcW w:w="9464" w:type="dxa"/>
          </w:tcPr>
          <w:p w14:paraId="0C864030" w14:textId="0004A3A2" w:rsidR="003F0D77" w:rsidRDefault="003F0D77" w:rsidP="001D68F6">
            <w:pPr>
              <w:jc w:val="both"/>
              <w:rPr>
                <w:rFonts w:cs="Arial"/>
                <w:b/>
              </w:rPr>
            </w:pPr>
            <w:r>
              <w:rPr>
                <w:rFonts w:cs="Arial"/>
                <w:b/>
              </w:rPr>
              <w:t>Please set out below how you meet the selection criteria required by this job, giving examples of your skills and experience as deta</w:t>
            </w:r>
            <w:r w:rsidR="00D55DFE">
              <w:rPr>
                <w:rFonts w:cs="Arial"/>
                <w:b/>
              </w:rPr>
              <w:t>iled on the job description and person specification.</w:t>
            </w:r>
            <w:r w:rsidR="001D6BEE">
              <w:rPr>
                <w:rFonts w:cs="Arial"/>
                <w:b/>
              </w:rPr>
              <w:t xml:space="preserve"> You may extend this space </w:t>
            </w:r>
            <w:r w:rsidR="00306BD1">
              <w:rPr>
                <w:rFonts w:cs="Arial"/>
                <w:b/>
              </w:rPr>
              <w:t xml:space="preserve">to answer as fully as possible. </w:t>
            </w:r>
            <w:r w:rsidR="000D7381">
              <w:rPr>
                <w:rFonts w:cs="Arial"/>
                <w:b/>
              </w:rPr>
              <w:t xml:space="preserve">Please note that this is the key section we will use to assess applications. </w:t>
            </w:r>
          </w:p>
          <w:p w14:paraId="0C864031" w14:textId="77777777" w:rsidR="003F0D77" w:rsidRDefault="003F0D77" w:rsidP="001D68F6"/>
          <w:p w14:paraId="0C864032" w14:textId="77777777" w:rsidR="003F0D77" w:rsidRDefault="003F0D77" w:rsidP="001D68F6"/>
          <w:p w14:paraId="0C864033" w14:textId="77777777" w:rsidR="003F0D77" w:rsidRDefault="003F0D77" w:rsidP="001D68F6"/>
          <w:p w14:paraId="0C864034" w14:textId="77777777" w:rsidR="003F0D77" w:rsidRDefault="003F0D77" w:rsidP="001D68F6"/>
          <w:p w14:paraId="0C864035" w14:textId="77777777" w:rsidR="003F0D77" w:rsidRDefault="003F0D77" w:rsidP="001D68F6"/>
          <w:p w14:paraId="0C864036" w14:textId="77777777" w:rsidR="003F0D77" w:rsidRDefault="003F0D77" w:rsidP="001D68F6"/>
          <w:p w14:paraId="0C864037" w14:textId="77777777" w:rsidR="003F0D77" w:rsidRDefault="003F0D77" w:rsidP="001D68F6"/>
          <w:p w14:paraId="0C864038" w14:textId="77777777" w:rsidR="003F0D77" w:rsidRDefault="003F0D77" w:rsidP="001D68F6"/>
          <w:p w14:paraId="0C864039" w14:textId="77777777" w:rsidR="003F0D77" w:rsidRDefault="003F0D77" w:rsidP="001D68F6"/>
          <w:p w14:paraId="0C86403A" w14:textId="77777777" w:rsidR="003F0D77" w:rsidRDefault="003F0D77" w:rsidP="001D68F6"/>
          <w:p w14:paraId="0C86403B" w14:textId="77777777" w:rsidR="003F0D77" w:rsidRDefault="003F0D77" w:rsidP="001D68F6"/>
          <w:p w14:paraId="0C86403C" w14:textId="77777777" w:rsidR="003F0D77" w:rsidRDefault="003F0D77" w:rsidP="001D68F6"/>
          <w:p w14:paraId="0C86403D" w14:textId="77777777" w:rsidR="003F0D77" w:rsidRDefault="003F0D77" w:rsidP="001D68F6"/>
          <w:p w14:paraId="0C86403E" w14:textId="77777777" w:rsidR="003F0D77" w:rsidRDefault="003F0D77" w:rsidP="001D68F6"/>
          <w:p w14:paraId="0C86403F" w14:textId="77777777" w:rsidR="003F0D77" w:rsidRDefault="003F0D77" w:rsidP="001D68F6"/>
          <w:p w14:paraId="0C864040" w14:textId="77777777" w:rsidR="003F0D77" w:rsidRDefault="003F0D77" w:rsidP="001D68F6"/>
          <w:p w14:paraId="0C864041" w14:textId="77777777" w:rsidR="003F0D77" w:rsidRDefault="003F0D77" w:rsidP="001D68F6"/>
          <w:p w14:paraId="0C864042" w14:textId="77777777" w:rsidR="003F0D77" w:rsidRDefault="003F0D77" w:rsidP="001D68F6"/>
          <w:p w14:paraId="0C864043" w14:textId="77777777" w:rsidR="003F0D77" w:rsidRDefault="003F0D77" w:rsidP="001D68F6"/>
          <w:p w14:paraId="0C864044" w14:textId="77777777" w:rsidR="003F0D77" w:rsidRDefault="003F0D77" w:rsidP="001D68F6"/>
          <w:p w14:paraId="0C864045" w14:textId="77777777" w:rsidR="003F0D77" w:rsidRDefault="003F0D77" w:rsidP="001D68F6"/>
          <w:p w14:paraId="0C864046" w14:textId="77777777" w:rsidR="003F0D77" w:rsidRDefault="003F0D77" w:rsidP="001D68F6"/>
          <w:p w14:paraId="0C864047" w14:textId="77777777" w:rsidR="003F0D77" w:rsidRDefault="003F0D77" w:rsidP="001D68F6"/>
          <w:p w14:paraId="0C864048" w14:textId="77777777" w:rsidR="003F0D77" w:rsidRDefault="003F0D77" w:rsidP="001D68F6"/>
          <w:p w14:paraId="0C864049" w14:textId="77777777" w:rsidR="003F0D77" w:rsidRDefault="003F0D77" w:rsidP="001D68F6"/>
          <w:p w14:paraId="0C86404A" w14:textId="77777777" w:rsidR="003F0D77" w:rsidRDefault="003F0D77" w:rsidP="001D68F6"/>
          <w:p w14:paraId="0C86404B" w14:textId="77777777" w:rsidR="003F0D77" w:rsidRDefault="003F0D77" w:rsidP="001D68F6"/>
          <w:p w14:paraId="0C86404C" w14:textId="77777777" w:rsidR="003F0D77" w:rsidRDefault="003F0D77" w:rsidP="001D68F6"/>
          <w:p w14:paraId="0C86404D" w14:textId="77777777" w:rsidR="003F0D77" w:rsidRDefault="003F0D77" w:rsidP="001D68F6"/>
          <w:p w14:paraId="0C86404E" w14:textId="77777777" w:rsidR="003F0D77" w:rsidRDefault="003F0D77" w:rsidP="001D68F6"/>
          <w:p w14:paraId="0C86404F" w14:textId="77777777" w:rsidR="003F0D77" w:rsidRDefault="003F0D77" w:rsidP="001D68F6"/>
          <w:p w14:paraId="0C864050" w14:textId="77777777" w:rsidR="003F0D77" w:rsidRDefault="003F0D77" w:rsidP="001D68F6"/>
          <w:p w14:paraId="0C864051" w14:textId="77777777" w:rsidR="003F0D77" w:rsidRDefault="003F0D77" w:rsidP="001D68F6"/>
          <w:p w14:paraId="0C864052" w14:textId="77777777" w:rsidR="003F0D77" w:rsidRDefault="003F0D77" w:rsidP="001D68F6"/>
          <w:p w14:paraId="0C864053" w14:textId="77777777" w:rsidR="003F0D77" w:rsidRDefault="003F0D77" w:rsidP="001D68F6"/>
          <w:p w14:paraId="61AFC328" w14:textId="77777777" w:rsidR="00E37392" w:rsidRDefault="00E37392" w:rsidP="001D68F6"/>
          <w:p w14:paraId="32B521C2" w14:textId="77777777" w:rsidR="00E37392" w:rsidRDefault="00E37392" w:rsidP="001D68F6"/>
          <w:p w14:paraId="5A4601BA" w14:textId="77777777" w:rsidR="00E37392" w:rsidRDefault="00E37392" w:rsidP="001D68F6"/>
          <w:p w14:paraId="54F19638" w14:textId="77777777" w:rsidR="00E37392" w:rsidRDefault="00E37392" w:rsidP="001D68F6"/>
          <w:p w14:paraId="10B40584" w14:textId="77777777" w:rsidR="00E37392" w:rsidRDefault="00E37392" w:rsidP="001D68F6"/>
          <w:p w14:paraId="09F27597" w14:textId="77777777" w:rsidR="00E37392" w:rsidRDefault="00E37392" w:rsidP="001D68F6"/>
          <w:p w14:paraId="5217392D" w14:textId="77777777" w:rsidR="00E37392" w:rsidRDefault="00E37392" w:rsidP="001D68F6"/>
          <w:p w14:paraId="7C660156" w14:textId="77777777" w:rsidR="00E37392" w:rsidRDefault="00E37392" w:rsidP="001D68F6"/>
          <w:p w14:paraId="039E1784" w14:textId="77777777" w:rsidR="00E37392" w:rsidRDefault="00E37392" w:rsidP="001D68F6"/>
          <w:p w14:paraId="7D2AA3F1" w14:textId="77777777" w:rsidR="00E37392" w:rsidRDefault="00E37392" w:rsidP="001D68F6"/>
          <w:p w14:paraId="252E75B5" w14:textId="77777777" w:rsidR="00E37392" w:rsidRDefault="00E37392" w:rsidP="001D68F6"/>
          <w:p w14:paraId="2B248852" w14:textId="77777777" w:rsidR="00E37392" w:rsidRDefault="00E37392" w:rsidP="001D68F6"/>
          <w:p w14:paraId="7EA3A741" w14:textId="77777777" w:rsidR="00E37392" w:rsidRDefault="00E37392" w:rsidP="001D68F6"/>
          <w:p w14:paraId="2C45EBAD" w14:textId="77777777" w:rsidR="00E37392" w:rsidRDefault="00E37392" w:rsidP="001D68F6"/>
          <w:p w14:paraId="6B3FF992" w14:textId="77777777" w:rsidR="00E37392" w:rsidRDefault="00E37392" w:rsidP="001D68F6"/>
          <w:p w14:paraId="592951DC" w14:textId="77777777" w:rsidR="00E37392" w:rsidRDefault="00E37392" w:rsidP="001D68F6"/>
          <w:p w14:paraId="3CCA05B5" w14:textId="77777777" w:rsidR="00E37392" w:rsidRDefault="00E37392" w:rsidP="001D68F6"/>
          <w:p w14:paraId="7FA98085" w14:textId="77777777" w:rsidR="00E37392" w:rsidRDefault="00E37392" w:rsidP="001D68F6"/>
          <w:p w14:paraId="3A6DC5B7" w14:textId="77777777" w:rsidR="00E37392" w:rsidRDefault="00E37392" w:rsidP="001D68F6"/>
          <w:p w14:paraId="5712E9BB" w14:textId="77777777" w:rsidR="00E37392" w:rsidRDefault="00E37392" w:rsidP="001D68F6"/>
          <w:p w14:paraId="34F2D1FE" w14:textId="77777777" w:rsidR="00E37392" w:rsidRDefault="00E37392" w:rsidP="001D68F6"/>
          <w:p w14:paraId="4D4892DC" w14:textId="77777777" w:rsidR="00E37392" w:rsidRDefault="00E37392" w:rsidP="001D68F6"/>
          <w:p w14:paraId="77127F96" w14:textId="77777777" w:rsidR="00E37392" w:rsidRDefault="00E37392" w:rsidP="001D68F6"/>
          <w:p w14:paraId="21A904D4" w14:textId="77777777" w:rsidR="00E37392" w:rsidRDefault="00E37392" w:rsidP="001D68F6"/>
          <w:p w14:paraId="45DF0E06" w14:textId="77777777" w:rsidR="00E37392" w:rsidRDefault="00E37392" w:rsidP="001D68F6"/>
          <w:p w14:paraId="73EA9C29" w14:textId="77777777" w:rsidR="00E37392" w:rsidRDefault="00E37392" w:rsidP="001D68F6"/>
          <w:p w14:paraId="621A9DE6" w14:textId="77777777" w:rsidR="00E37392" w:rsidRDefault="00E37392" w:rsidP="001D68F6"/>
          <w:p w14:paraId="55C990B1" w14:textId="77777777" w:rsidR="00E37392" w:rsidRDefault="00E37392" w:rsidP="001D68F6"/>
          <w:p w14:paraId="6D8AEBB8" w14:textId="77777777" w:rsidR="00E37392" w:rsidRDefault="00E37392" w:rsidP="001D68F6"/>
          <w:p w14:paraId="628646D4" w14:textId="77777777" w:rsidR="00E37392" w:rsidRDefault="00E37392" w:rsidP="001D68F6"/>
          <w:p w14:paraId="559AE98F" w14:textId="77777777" w:rsidR="00E37392" w:rsidRDefault="00E37392" w:rsidP="001D68F6"/>
          <w:p w14:paraId="7B279806" w14:textId="77777777" w:rsidR="00E37392" w:rsidRDefault="00E37392" w:rsidP="001D68F6"/>
          <w:p w14:paraId="51F12613" w14:textId="77777777" w:rsidR="00E37392" w:rsidRDefault="00E37392" w:rsidP="001D68F6"/>
          <w:p w14:paraId="7C96F73D" w14:textId="77777777" w:rsidR="00E37392" w:rsidRDefault="00E37392" w:rsidP="001D68F6"/>
          <w:p w14:paraId="47F9CBA4" w14:textId="77777777" w:rsidR="00E37392" w:rsidRDefault="00E37392" w:rsidP="001D68F6"/>
          <w:p w14:paraId="6BF952FA" w14:textId="77777777" w:rsidR="00E37392" w:rsidRDefault="00E37392" w:rsidP="001D68F6"/>
          <w:p w14:paraId="7D2AD973" w14:textId="77777777" w:rsidR="00E37392" w:rsidRDefault="00E37392" w:rsidP="001D68F6"/>
          <w:p w14:paraId="3E45877C" w14:textId="77777777" w:rsidR="00E37392" w:rsidRDefault="00E37392" w:rsidP="001D68F6"/>
          <w:p w14:paraId="120D4CB1" w14:textId="77777777" w:rsidR="00E37392" w:rsidRDefault="00E37392" w:rsidP="001D68F6"/>
          <w:p w14:paraId="7E053299" w14:textId="77777777" w:rsidR="00E37392" w:rsidRDefault="00E37392" w:rsidP="001D68F6"/>
          <w:p w14:paraId="60DD5D5A" w14:textId="77777777" w:rsidR="00E37392" w:rsidRDefault="00E37392" w:rsidP="001D68F6"/>
          <w:p w14:paraId="3F6888D7" w14:textId="77777777" w:rsidR="00E37392" w:rsidRDefault="00E37392" w:rsidP="001D68F6"/>
          <w:p w14:paraId="194BE22F" w14:textId="77777777" w:rsidR="00E37392" w:rsidRDefault="00E37392" w:rsidP="001D68F6"/>
          <w:p w14:paraId="5FF90A81" w14:textId="77777777" w:rsidR="00E37392" w:rsidRDefault="00E37392" w:rsidP="001D68F6"/>
          <w:p w14:paraId="6D6B8EF6" w14:textId="77777777" w:rsidR="00E37392" w:rsidRDefault="00E37392" w:rsidP="001D68F6"/>
          <w:p w14:paraId="22A7A435" w14:textId="77777777" w:rsidR="00E37392" w:rsidRDefault="00E37392" w:rsidP="001D68F6"/>
          <w:p w14:paraId="5A0734D5" w14:textId="77777777" w:rsidR="00E37392" w:rsidRDefault="00E37392" w:rsidP="001D68F6"/>
          <w:p w14:paraId="70F54939" w14:textId="77777777" w:rsidR="00E37392" w:rsidRDefault="00E37392" w:rsidP="001D68F6"/>
          <w:p w14:paraId="60DAE7E8" w14:textId="77777777" w:rsidR="00E37392" w:rsidRDefault="00E37392" w:rsidP="001D68F6"/>
          <w:p w14:paraId="11FF309D" w14:textId="77777777" w:rsidR="00E37392" w:rsidRDefault="00E37392" w:rsidP="001D68F6"/>
          <w:p w14:paraId="2FB51522" w14:textId="77777777" w:rsidR="00E37392" w:rsidRDefault="00E37392" w:rsidP="001D68F6"/>
          <w:p w14:paraId="6A84385C" w14:textId="77777777" w:rsidR="00E37392" w:rsidRDefault="00E37392" w:rsidP="001D68F6"/>
          <w:p w14:paraId="723A4730" w14:textId="77777777" w:rsidR="00E37392" w:rsidRDefault="00E37392" w:rsidP="001D68F6"/>
          <w:p w14:paraId="1B872406" w14:textId="77777777" w:rsidR="00E37392" w:rsidRDefault="00E37392" w:rsidP="001D68F6"/>
          <w:p w14:paraId="3416E536" w14:textId="77777777" w:rsidR="00E37392" w:rsidRDefault="00E37392" w:rsidP="001D68F6"/>
          <w:p w14:paraId="3365ACE1" w14:textId="77777777" w:rsidR="00E37392" w:rsidRDefault="00E37392" w:rsidP="001D68F6"/>
          <w:p w14:paraId="208F5908" w14:textId="77777777" w:rsidR="00E37392" w:rsidRDefault="00E37392" w:rsidP="001D68F6"/>
          <w:p w14:paraId="4BE42C65" w14:textId="77777777" w:rsidR="00E37392" w:rsidRDefault="00E37392" w:rsidP="001D68F6"/>
          <w:p w14:paraId="78FD5A98" w14:textId="77777777" w:rsidR="00E37392" w:rsidRDefault="00E37392" w:rsidP="001D68F6"/>
          <w:p w14:paraId="7651BDFF" w14:textId="77777777" w:rsidR="00E37392" w:rsidRDefault="00E37392" w:rsidP="001D68F6"/>
          <w:p w14:paraId="0C864055" w14:textId="77777777" w:rsidR="003F0D77" w:rsidRDefault="003F0D77" w:rsidP="001D68F6"/>
          <w:p w14:paraId="0C864056" w14:textId="77777777" w:rsidR="003F0D77" w:rsidRDefault="003F0D77" w:rsidP="001D68F6"/>
        </w:tc>
      </w:tr>
    </w:tbl>
    <w:p w14:paraId="0C864058" w14:textId="77777777" w:rsidR="003F0D77" w:rsidRDefault="003F0D77"/>
    <w:tbl>
      <w:tblPr>
        <w:tblStyle w:val="TableGrid"/>
        <w:tblW w:w="9464" w:type="dxa"/>
        <w:tblLook w:val="04A0" w:firstRow="1" w:lastRow="0" w:firstColumn="1" w:lastColumn="0" w:noHBand="0" w:noVBand="1"/>
      </w:tblPr>
      <w:tblGrid>
        <w:gridCol w:w="9464"/>
      </w:tblGrid>
      <w:tr w:rsidR="003F0D77" w14:paraId="0C86405A" w14:textId="77777777" w:rsidTr="001D68F6">
        <w:trPr>
          <w:trHeight w:val="471"/>
        </w:trPr>
        <w:tc>
          <w:tcPr>
            <w:tcW w:w="9464" w:type="dxa"/>
            <w:shd w:val="clear" w:color="auto" w:fill="DBE5F1" w:themeFill="accent1" w:themeFillTint="33"/>
            <w:vAlign w:val="center"/>
          </w:tcPr>
          <w:p w14:paraId="0C864059" w14:textId="77777777" w:rsidR="003F0D77" w:rsidRPr="00AF7859" w:rsidRDefault="003F0D77" w:rsidP="001D68F6">
            <w:pPr>
              <w:rPr>
                <w:rFonts w:cs="Arial"/>
                <w:b/>
              </w:rPr>
            </w:pPr>
            <w:r>
              <w:rPr>
                <w:rFonts w:cs="Arial"/>
                <w:b/>
              </w:rPr>
              <w:t>PERSONAL DECLARATIONS</w:t>
            </w:r>
          </w:p>
        </w:tc>
      </w:tr>
      <w:tr w:rsidR="003F0D77" w14:paraId="0C864065" w14:textId="77777777" w:rsidTr="001D68F6">
        <w:trPr>
          <w:trHeight w:val="660"/>
        </w:trPr>
        <w:tc>
          <w:tcPr>
            <w:tcW w:w="9464" w:type="dxa"/>
            <w:vAlign w:val="center"/>
          </w:tcPr>
          <w:p w14:paraId="0C86405B" w14:textId="77777777" w:rsidR="003F0D77" w:rsidRPr="00AF7859" w:rsidRDefault="003F0D77" w:rsidP="001D68F6">
            <w:pPr>
              <w:rPr>
                <w:rFonts w:cs="Arial"/>
                <w:b/>
              </w:rPr>
            </w:pPr>
            <w:r w:rsidRPr="00AF7859">
              <w:rPr>
                <w:rFonts w:cs="Arial"/>
                <w:b/>
              </w:rPr>
              <w:t>Do you have any unspent criminal convictions or any cases pending against you?</w:t>
            </w:r>
          </w:p>
          <w:p w14:paraId="0C86405C" w14:textId="77777777" w:rsidR="003F0D77" w:rsidRPr="00AF7859" w:rsidRDefault="003F0D77" w:rsidP="001D68F6">
            <w:pPr>
              <w:rPr>
                <w:rFonts w:cs="Arial"/>
              </w:rPr>
            </w:pPr>
          </w:p>
          <w:p w14:paraId="0C86405D" w14:textId="77777777" w:rsidR="003F0D77" w:rsidRPr="00AF7859" w:rsidRDefault="003F0D77" w:rsidP="001D68F6">
            <w:pPr>
              <w:rPr>
                <w:rFonts w:cs="Arial"/>
                <w:b/>
                <w:bCs/>
              </w:rPr>
            </w:pPr>
            <w:r w:rsidRPr="00AF7859">
              <w:rPr>
                <w:rFonts w:cs="Arial"/>
                <w:b/>
              </w:rPr>
              <w:t>Yes</w:t>
            </w:r>
            <w:r w:rsidRPr="00AF7859">
              <w:rPr>
                <w:rFonts w:cs="Arial"/>
              </w:rPr>
              <w:t xml:space="preserve">  </w:t>
            </w:r>
            <w:sdt>
              <w:sdtPr>
                <w:rPr>
                  <w:rFonts w:cs="Arial"/>
                </w:rPr>
                <w:id w:val="418675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F7859">
              <w:rPr>
                <w:rFonts w:cs="Arial"/>
                <w:b/>
                <w:bCs/>
              </w:rPr>
              <w:tab/>
            </w:r>
            <w:r>
              <w:rPr>
                <w:rFonts w:cs="Arial"/>
                <w:b/>
                <w:bCs/>
              </w:rPr>
              <w:tab/>
            </w:r>
            <w:r w:rsidRPr="00AF7859">
              <w:rPr>
                <w:rFonts w:cs="Arial"/>
                <w:b/>
                <w:bCs/>
              </w:rPr>
              <w:t xml:space="preserve">No  </w:t>
            </w:r>
            <w:sdt>
              <w:sdtPr>
                <w:rPr>
                  <w:rFonts w:cs="Arial"/>
                  <w:b/>
                  <w:bCs/>
                </w:rPr>
                <w:id w:val="120027571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0C86405E" w14:textId="77777777" w:rsidR="003F0D77" w:rsidRPr="00AF7859" w:rsidRDefault="003F0D77" w:rsidP="001D68F6">
            <w:pPr>
              <w:rPr>
                <w:rFonts w:cs="Arial"/>
                <w:sz w:val="24"/>
                <w:szCs w:val="24"/>
              </w:rPr>
            </w:pPr>
          </w:p>
          <w:p w14:paraId="0C86405F" w14:textId="77777777" w:rsidR="003F0D77" w:rsidRPr="00AF7859" w:rsidRDefault="003F0D77" w:rsidP="001D68F6">
            <w:pPr>
              <w:rPr>
                <w:rFonts w:cs="Arial"/>
                <w:b/>
              </w:rPr>
            </w:pPr>
            <w:r w:rsidRPr="00AF7859">
              <w:rPr>
                <w:rFonts w:cs="Arial"/>
                <w:b/>
              </w:rPr>
              <w:t>If yes, please provide details below:</w:t>
            </w:r>
          </w:p>
          <w:p w14:paraId="0C864060" w14:textId="77777777" w:rsidR="003F0D77" w:rsidRPr="00AF7859" w:rsidRDefault="003F0D77" w:rsidP="001D68F6">
            <w:pPr>
              <w:rPr>
                <w:rFonts w:cs="Arial"/>
              </w:rPr>
            </w:pPr>
          </w:p>
          <w:p w14:paraId="0C864061" w14:textId="77777777" w:rsidR="003F0D77" w:rsidRPr="00AF7859" w:rsidRDefault="003F0D77" w:rsidP="001D68F6">
            <w:pPr>
              <w:rPr>
                <w:rFonts w:cs="Arial"/>
              </w:rPr>
            </w:pPr>
          </w:p>
          <w:p w14:paraId="0C864062" w14:textId="77777777" w:rsidR="003F0D77" w:rsidRPr="00AF7859" w:rsidRDefault="003F0D77" w:rsidP="001D68F6">
            <w:pPr>
              <w:rPr>
                <w:rFonts w:cs="Arial"/>
              </w:rPr>
            </w:pPr>
          </w:p>
          <w:p w14:paraId="0C864063" w14:textId="77777777" w:rsidR="003F0D77" w:rsidRPr="00AF7859" w:rsidRDefault="003F0D77" w:rsidP="001D68F6">
            <w:pPr>
              <w:rPr>
                <w:rFonts w:cs="Arial"/>
                <w:b/>
              </w:rPr>
            </w:pPr>
            <w:r w:rsidRPr="00AF7859">
              <w:rPr>
                <w:rFonts w:cs="Arial"/>
                <w:b/>
              </w:rPr>
              <w:t>Any information given will be kept confidential and will only be considered in relation to the job you are applying for.  Failure to declare unspent convictions will result in the withdrawal of a job offer or, if subsequently discovered, to disciplinary action and/or dismissal.</w:t>
            </w:r>
          </w:p>
          <w:p w14:paraId="0C864064" w14:textId="77777777" w:rsidR="003F0D77" w:rsidRDefault="003F0D77" w:rsidP="001D68F6"/>
        </w:tc>
      </w:tr>
      <w:tr w:rsidR="003F0D77" w14:paraId="0C86406C" w14:textId="77777777" w:rsidTr="001D68F6">
        <w:trPr>
          <w:trHeight w:val="974"/>
        </w:trPr>
        <w:tc>
          <w:tcPr>
            <w:tcW w:w="9464" w:type="dxa"/>
          </w:tcPr>
          <w:p w14:paraId="0C864066" w14:textId="1650BF64" w:rsidR="003F0D77" w:rsidRDefault="003F0D77" w:rsidP="001D68F6">
            <w:pPr>
              <w:rPr>
                <w:rFonts w:cs="Arial"/>
                <w:b/>
              </w:rPr>
            </w:pPr>
            <w:r>
              <w:rPr>
                <w:rFonts w:cs="Arial"/>
                <w:b/>
              </w:rPr>
              <w:t xml:space="preserve">Do you have a disability / medical condition that require any specific arrangements for you to be able to attend an </w:t>
            </w:r>
            <w:r w:rsidR="00223CBE">
              <w:rPr>
                <w:rFonts w:cs="Arial"/>
                <w:b/>
              </w:rPr>
              <w:t xml:space="preserve">online </w:t>
            </w:r>
            <w:r>
              <w:rPr>
                <w:rFonts w:cs="Arial"/>
                <w:b/>
              </w:rPr>
              <w:t>interview?</w:t>
            </w:r>
            <w:r w:rsidR="0097308B">
              <w:rPr>
                <w:rFonts w:cs="Arial"/>
                <w:b/>
              </w:rPr>
              <w:t xml:space="preserve">  Any information given will not affect your application</w:t>
            </w:r>
          </w:p>
          <w:p w14:paraId="0C864067" w14:textId="77777777" w:rsidR="003F0D77" w:rsidRDefault="003F0D77" w:rsidP="001D68F6">
            <w:pPr>
              <w:rPr>
                <w:rFonts w:cs="Arial"/>
                <w:b/>
              </w:rPr>
            </w:pPr>
          </w:p>
          <w:p w14:paraId="0C864068" w14:textId="77777777" w:rsidR="003F0D77" w:rsidRPr="00AF7859" w:rsidRDefault="003F0D77" w:rsidP="001D68F6">
            <w:pPr>
              <w:rPr>
                <w:rFonts w:cs="Arial"/>
                <w:b/>
                <w:bCs/>
              </w:rPr>
            </w:pPr>
            <w:r w:rsidRPr="00AF7859">
              <w:rPr>
                <w:rFonts w:cs="Arial"/>
                <w:b/>
              </w:rPr>
              <w:t>Yes</w:t>
            </w:r>
            <w:r w:rsidRPr="00AF7859">
              <w:rPr>
                <w:rFonts w:cs="Arial"/>
              </w:rPr>
              <w:t xml:space="preserve">  </w:t>
            </w:r>
            <w:sdt>
              <w:sdtPr>
                <w:rPr>
                  <w:rFonts w:cs="Arial"/>
                </w:rPr>
                <w:id w:val="19273842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F7859">
              <w:rPr>
                <w:rFonts w:cs="Arial"/>
                <w:b/>
                <w:bCs/>
              </w:rPr>
              <w:tab/>
            </w:r>
            <w:r>
              <w:rPr>
                <w:rFonts w:cs="Arial"/>
                <w:b/>
                <w:bCs/>
              </w:rPr>
              <w:tab/>
            </w:r>
            <w:r w:rsidRPr="00AF7859">
              <w:rPr>
                <w:rFonts w:cs="Arial"/>
                <w:b/>
                <w:bCs/>
              </w:rPr>
              <w:t xml:space="preserve">No  </w:t>
            </w:r>
            <w:sdt>
              <w:sdtPr>
                <w:rPr>
                  <w:rFonts w:cs="Arial"/>
                  <w:b/>
                  <w:bCs/>
                </w:rPr>
                <w:id w:val="-141754038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0C864069" w14:textId="77777777" w:rsidR="003F0D77" w:rsidRPr="00AF7859" w:rsidRDefault="003F0D77" w:rsidP="001D68F6">
            <w:pPr>
              <w:rPr>
                <w:rFonts w:cs="Arial"/>
                <w:sz w:val="24"/>
                <w:szCs w:val="24"/>
              </w:rPr>
            </w:pPr>
          </w:p>
          <w:p w14:paraId="0C86406A" w14:textId="77777777" w:rsidR="003F0D77" w:rsidRPr="0097308B" w:rsidRDefault="003F0D77" w:rsidP="001D68F6">
            <w:pPr>
              <w:rPr>
                <w:rFonts w:cs="Arial"/>
              </w:rPr>
            </w:pPr>
            <w:r w:rsidRPr="00AF7859">
              <w:rPr>
                <w:rFonts w:cs="Arial"/>
                <w:b/>
              </w:rPr>
              <w:t>If yes, please provide details below:</w:t>
            </w:r>
            <w:r w:rsidR="0097308B">
              <w:rPr>
                <w:rFonts w:cs="Arial"/>
                <w:b/>
              </w:rPr>
              <w:t xml:space="preserve"> </w:t>
            </w:r>
          </w:p>
          <w:p w14:paraId="0C86406B" w14:textId="77777777" w:rsidR="003F0D77" w:rsidRDefault="003F0D77" w:rsidP="001D68F6">
            <w:pPr>
              <w:rPr>
                <w:rFonts w:cs="Arial"/>
                <w:b/>
              </w:rPr>
            </w:pPr>
          </w:p>
        </w:tc>
      </w:tr>
      <w:tr w:rsidR="003F0D77" w14:paraId="0C864070" w14:textId="77777777" w:rsidTr="001D68F6">
        <w:trPr>
          <w:trHeight w:val="660"/>
        </w:trPr>
        <w:tc>
          <w:tcPr>
            <w:tcW w:w="9464" w:type="dxa"/>
            <w:vAlign w:val="center"/>
          </w:tcPr>
          <w:p w14:paraId="0C86406D" w14:textId="77777777" w:rsidR="003F0D77" w:rsidRDefault="003F0D77" w:rsidP="001D68F6">
            <w:pPr>
              <w:rPr>
                <w:rFonts w:cs="Arial"/>
              </w:rPr>
            </w:pPr>
            <w:r>
              <w:rPr>
                <w:rFonts w:cs="Arial"/>
                <w:b/>
              </w:rPr>
              <w:t xml:space="preserve">Are you eligible to work in the UK?  </w:t>
            </w:r>
            <w:r w:rsidRPr="004727FD">
              <w:rPr>
                <w:rFonts w:cs="Arial"/>
              </w:rPr>
              <w:t>(you will be asked to provide proof of your right to work in the UK if your application is successful)</w:t>
            </w:r>
          </w:p>
          <w:p w14:paraId="0C86406E" w14:textId="77777777" w:rsidR="003F0D77" w:rsidRDefault="003F0D77" w:rsidP="001D68F6">
            <w:pPr>
              <w:rPr>
                <w:rFonts w:cs="Arial"/>
              </w:rPr>
            </w:pPr>
          </w:p>
          <w:p w14:paraId="0C86406F" w14:textId="77777777" w:rsidR="003F0D77" w:rsidRDefault="003F0D77" w:rsidP="001D68F6">
            <w:pPr>
              <w:rPr>
                <w:rFonts w:cs="Arial"/>
                <w:b/>
              </w:rPr>
            </w:pPr>
            <w:r w:rsidRPr="004727FD">
              <w:rPr>
                <w:rFonts w:cs="Arial"/>
                <w:b/>
              </w:rPr>
              <w:t>Yes</w:t>
            </w:r>
            <w:r>
              <w:rPr>
                <w:rFonts w:cs="Arial"/>
              </w:rPr>
              <w:t xml:space="preserve">  </w:t>
            </w:r>
            <w:sdt>
              <w:sdtPr>
                <w:rPr>
                  <w:rFonts w:cs="Arial"/>
                </w:rPr>
                <w:id w:val="1327865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Pr>
                <w:rFonts w:cs="Arial"/>
              </w:rPr>
              <w:tab/>
            </w:r>
            <w:r>
              <w:rPr>
                <w:rFonts w:cs="Arial"/>
              </w:rPr>
              <w:tab/>
            </w:r>
            <w:r w:rsidRPr="004727FD">
              <w:rPr>
                <w:rFonts w:cs="Arial"/>
                <w:b/>
              </w:rPr>
              <w:t>No</w:t>
            </w:r>
            <w:r>
              <w:rPr>
                <w:rFonts w:cs="Arial"/>
              </w:rPr>
              <w:t xml:space="preserve">  </w:t>
            </w:r>
            <w:sdt>
              <w:sdtPr>
                <w:rPr>
                  <w:rFonts w:cs="Arial"/>
                </w:rPr>
                <w:id w:val="1088506989"/>
                <w14:checkbox>
                  <w14:checked w14:val="0"/>
                  <w14:checkedState w14:val="2612" w14:font="MS Gothic"/>
                  <w14:uncheckedState w14:val="2610" w14:font="MS Gothic"/>
                </w14:checkbox>
              </w:sdtPr>
              <w:sdtContent>
                <w:r w:rsidR="00FC2EBA">
                  <w:rPr>
                    <w:rFonts w:ascii="MS Gothic" w:eastAsia="MS Gothic" w:hAnsi="MS Gothic" w:cs="Arial" w:hint="eastAsia"/>
                  </w:rPr>
                  <w:t>☐</w:t>
                </w:r>
              </w:sdtContent>
            </w:sdt>
            <w:r>
              <w:rPr>
                <w:rFonts w:cs="Arial"/>
              </w:rPr>
              <w:t xml:space="preserve"> </w:t>
            </w:r>
          </w:p>
        </w:tc>
      </w:tr>
      <w:tr w:rsidR="003F0D77" w14:paraId="0C864078" w14:textId="77777777" w:rsidTr="001D68F6">
        <w:trPr>
          <w:trHeight w:val="660"/>
        </w:trPr>
        <w:tc>
          <w:tcPr>
            <w:tcW w:w="9464" w:type="dxa"/>
            <w:vAlign w:val="center"/>
          </w:tcPr>
          <w:p w14:paraId="0C864075" w14:textId="77777777" w:rsidR="0097308B" w:rsidRPr="0097308B" w:rsidRDefault="0097308B" w:rsidP="0097308B">
            <w:pPr>
              <w:jc w:val="both"/>
            </w:pPr>
            <w:r w:rsidRPr="0097308B">
              <w:t>I certify that all the information contained in this form is true and correct to the best of my knowledge.  I realise that false information or omissions may lead to dismissal without notice.</w:t>
            </w:r>
          </w:p>
          <w:p w14:paraId="0C864076" w14:textId="77777777" w:rsidR="003F0D77" w:rsidRPr="0097308B" w:rsidRDefault="003F0D77" w:rsidP="001D68F6">
            <w:pPr>
              <w:rPr>
                <w:rFonts w:cs="Arial"/>
                <w:b/>
              </w:rPr>
            </w:pPr>
          </w:p>
          <w:p w14:paraId="0C864077" w14:textId="77777777" w:rsidR="003F0D77" w:rsidRPr="0097308B" w:rsidRDefault="0097308B" w:rsidP="001D68F6">
            <w:pPr>
              <w:rPr>
                <w:rFonts w:cs="Arial"/>
                <w:b/>
              </w:rPr>
            </w:pPr>
            <w:r>
              <w:rPr>
                <w:rFonts w:cs="Arial"/>
                <w:b/>
              </w:rPr>
              <w:t>Signature</w:t>
            </w:r>
            <w:r w:rsidR="003F0D77" w:rsidRPr="0097308B">
              <w:rPr>
                <w:rFonts w:cs="Arial"/>
                <w:b/>
              </w:rPr>
              <w:t xml:space="preserve">:  </w:t>
            </w:r>
            <w:r w:rsidR="003F0D77" w:rsidRPr="0097308B">
              <w:rPr>
                <w:rFonts w:cs="Arial"/>
                <w:b/>
              </w:rPr>
              <w:tab/>
            </w:r>
            <w:r w:rsidR="003F0D77" w:rsidRPr="0097308B">
              <w:rPr>
                <w:rFonts w:cs="Arial"/>
                <w:b/>
              </w:rPr>
              <w:tab/>
            </w:r>
            <w:r w:rsidR="003F0D77" w:rsidRPr="0097308B">
              <w:rPr>
                <w:rFonts w:cs="Arial"/>
                <w:b/>
              </w:rPr>
              <w:tab/>
            </w:r>
            <w:r w:rsidR="003F0D77" w:rsidRPr="0097308B">
              <w:rPr>
                <w:rFonts w:cs="Arial"/>
                <w:b/>
              </w:rPr>
              <w:tab/>
            </w:r>
            <w:r w:rsidR="003F0D77" w:rsidRPr="0097308B">
              <w:rPr>
                <w:rFonts w:cs="Arial"/>
                <w:b/>
              </w:rPr>
              <w:tab/>
            </w:r>
            <w:r w:rsidR="003F0D77" w:rsidRPr="0097308B">
              <w:rPr>
                <w:rFonts w:cs="Arial"/>
                <w:b/>
              </w:rPr>
              <w:tab/>
              <w:t xml:space="preserve">Date:  </w:t>
            </w:r>
          </w:p>
        </w:tc>
      </w:tr>
      <w:tr w:rsidR="009246C8" w14:paraId="0C86407E" w14:textId="77777777" w:rsidTr="001D68F6">
        <w:trPr>
          <w:trHeight w:val="660"/>
        </w:trPr>
        <w:tc>
          <w:tcPr>
            <w:tcW w:w="9464" w:type="dxa"/>
            <w:vAlign w:val="center"/>
          </w:tcPr>
          <w:p w14:paraId="0C864079" w14:textId="77777777" w:rsidR="009246C8" w:rsidRDefault="009246C8" w:rsidP="0097308B">
            <w:pPr>
              <w:jc w:val="both"/>
              <w:rPr>
                <w:b/>
              </w:rPr>
            </w:pPr>
            <w:r>
              <w:rPr>
                <w:b/>
              </w:rPr>
              <w:t>Data Protection:</w:t>
            </w:r>
          </w:p>
          <w:p w14:paraId="0C86407A" w14:textId="1C7D762D" w:rsidR="001C7242" w:rsidRDefault="001C7242" w:rsidP="0097308B">
            <w:pPr>
              <w:jc w:val="both"/>
            </w:pPr>
            <w:r>
              <w:t>Scottish Mentoring Network will process and</w:t>
            </w:r>
            <w:r w:rsidR="00FC2EBA">
              <w:t xml:space="preserve"> securely</w:t>
            </w:r>
            <w:r>
              <w:t xml:space="preserve"> store the information in this application form for </w:t>
            </w:r>
            <w:r w:rsidR="00FC2EBA">
              <w:t xml:space="preserve">the purposes of recruitment and selection of the advertised vacancy only.   The information will be stored in accordance with our Data Protection Policy and will be deleted within six months of </w:t>
            </w:r>
            <w:r w:rsidR="006C0331">
              <w:t xml:space="preserve">completion of the </w:t>
            </w:r>
            <w:r w:rsidR="00FC2EBA">
              <w:t>selection</w:t>
            </w:r>
            <w:r w:rsidR="006C0331">
              <w:t xml:space="preserve"> process</w:t>
            </w:r>
            <w:r w:rsidR="00FC2EBA">
              <w:t>.  Your details will be stored securely on our cloud-based file storage</w:t>
            </w:r>
            <w:r w:rsidR="006C0331">
              <w:t xml:space="preserve"> systems and will not be shared with any </w:t>
            </w:r>
            <w:r w:rsidR="00D776F3">
              <w:t>third-party</w:t>
            </w:r>
            <w:r w:rsidR="006C0331">
              <w:t xml:space="preserve"> organisation. </w:t>
            </w:r>
          </w:p>
          <w:p w14:paraId="0C86407B" w14:textId="77777777" w:rsidR="006C0331" w:rsidRDefault="006C0331" w:rsidP="0097308B">
            <w:pPr>
              <w:jc w:val="both"/>
            </w:pPr>
          </w:p>
          <w:p w14:paraId="0C86407C" w14:textId="77777777" w:rsidR="00FC2EBA" w:rsidRPr="001C7242" w:rsidRDefault="006C0331" w:rsidP="0097308B">
            <w:pPr>
              <w:jc w:val="both"/>
            </w:pPr>
            <w:r>
              <w:t xml:space="preserve">Please tick this box to confirm that you consent to the information you provide being used and stored as indicated in the above statement.  </w:t>
            </w:r>
            <w:sdt>
              <w:sdtPr>
                <w:rPr>
                  <w:rFonts w:cs="Arial"/>
                </w:rPr>
                <w:id w:val="116425250"/>
                <w14:checkbox>
                  <w14:checked w14:val="0"/>
                  <w14:checkedState w14:val="2612" w14:font="MS Gothic"/>
                  <w14:uncheckedState w14:val="2610" w14:font="MS Gothic"/>
                </w14:checkbox>
              </w:sdtPr>
              <w:sdtContent>
                <w:r w:rsidR="00FC2EBA">
                  <w:rPr>
                    <w:rFonts w:ascii="MS Gothic" w:eastAsia="MS Gothic" w:hAnsi="MS Gothic" w:cs="Arial" w:hint="eastAsia"/>
                  </w:rPr>
                  <w:t>☐</w:t>
                </w:r>
              </w:sdtContent>
            </w:sdt>
          </w:p>
          <w:p w14:paraId="0C86407D" w14:textId="77777777" w:rsidR="009246C8" w:rsidRPr="009246C8" w:rsidRDefault="009246C8" w:rsidP="0097308B">
            <w:pPr>
              <w:jc w:val="both"/>
            </w:pPr>
          </w:p>
        </w:tc>
      </w:tr>
    </w:tbl>
    <w:p w14:paraId="0C86407F" w14:textId="77777777" w:rsidR="009246C8" w:rsidRDefault="009246C8"/>
    <w:sectPr w:rsidR="009246C8" w:rsidSect="00644DA2">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8AE7" w14:textId="77777777" w:rsidR="00644DA2" w:rsidRDefault="00644DA2" w:rsidP="00BB2AEF">
      <w:pPr>
        <w:spacing w:after="0" w:line="240" w:lineRule="auto"/>
      </w:pPr>
      <w:r>
        <w:separator/>
      </w:r>
    </w:p>
  </w:endnote>
  <w:endnote w:type="continuationSeparator" w:id="0">
    <w:p w14:paraId="1DB6B22B" w14:textId="77777777" w:rsidR="00644DA2" w:rsidRDefault="00644DA2" w:rsidP="00BB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93C2" w14:textId="77777777" w:rsidR="00644DA2" w:rsidRDefault="00644DA2" w:rsidP="00BB2AEF">
      <w:pPr>
        <w:spacing w:after="0" w:line="240" w:lineRule="auto"/>
      </w:pPr>
      <w:r>
        <w:separator/>
      </w:r>
    </w:p>
  </w:footnote>
  <w:footnote w:type="continuationSeparator" w:id="0">
    <w:p w14:paraId="435D7560" w14:textId="77777777" w:rsidR="00644DA2" w:rsidRDefault="00644DA2" w:rsidP="00BB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4084" w14:textId="77777777" w:rsidR="00BB2AEF" w:rsidRPr="00BB2AEF" w:rsidRDefault="00BB2AEF">
    <w:pPr>
      <w:pStyle w:val="Header"/>
      <w:rPr>
        <w:b/>
        <w:sz w:val="28"/>
      </w:rPr>
    </w:pPr>
    <w:r>
      <w:rPr>
        <w:b/>
        <w:noProof/>
        <w:sz w:val="28"/>
        <w:lang w:eastAsia="en-GB"/>
      </w:rPr>
      <w:drawing>
        <wp:anchor distT="0" distB="0" distL="114300" distR="114300" simplePos="0" relativeHeight="251658240" behindDoc="1" locked="0" layoutInCell="1" allowOverlap="1" wp14:anchorId="0C864085" wp14:editId="0C864086">
          <wp:simplePos x="0" y="0"/>
          <wp:positionH relativeFrom="column">
            <wp:posOffset>5448300</wp:posOffset>
          </wp:positionH>
          <wp:positionV relativeFrom="paragraph">
            <wp:posOffset>-313055</wp:posOffset>
          </wp:positionV>
          <wp:extent cx="1295400" cy="711200"/>
          <wp:effectExtent l="0" t="0" r="0" b="0"/>
          <wp:wrapTight wrapText="bothSides">
            <wp:wrapPolygon edited="0">
              <wp:start x="15565" y="0"/>
              <wp:lineTo x="6988" y="1157"/>
              <wp:lineTo x="0" y="5207"/>
              <wp:lineTo x="0" y="20829"/>
              <wp:lineTo x="17471" y="20829"/>
              <wp:lineTo x="16518" y="18514"/>
              <wp:lineTo x="19376" y="18514"/>
              <wp:lineTo x="21282" y="15043"/>
              <wp:lineTo x="21282" y="2314"/>
              <wp:lineTo x="20329" y="0"/>
              <wp:lineTo x="15565" y="0"/>
            </wp:wrapPolygon>
          </wp:wrapTight>
          <wp:docPr id="1" name="Picture 1" descr="smn-logo (High trans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logo (High trans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AEF">
      <w:rPr>
        <w:b/>
        <w:sz w:val="28"/>
      </w:rPr>
      <w:t>APPLICATION FOR EMPLOY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EF"/>
    <w:rsid w:val="00051CE7"/>
    <w:rsid w:val="000D7381"/>
    <w:rsid w:val="001C7242"/>
    <w:rsid w:val="001D6BEE"/>
    <w:rsid w:val="00223CBE"/>
    <w:rsid w:val="002F5DBD"/>
    <w:rsid w:val="00306BD1"/>
    <w:rsid w:val="00327EDF"/>
    <w:rsid w:val="0039430F"/>
    <w:rsid w:val="003F0D77"/>
    <w:rsid w:val="00473AE6"/>
    <w:rsid w:val="00635CA8"/>
    <w:rsid w:val="00643F04"/>
    <w:rsid w:val="00644DA2"/>
    <w:rsid w:val="006B3479"/>
    <w:rsid w:val="006B65A2"/>
    <w:rsid w:val="006C0331"/>
    <w:rsid w:val="006D4914"/>
    <w:rsid w:val="006F527A"/>
    <w:rsid w:val="00725BEB"/>
    <w:rsid w:val="00753B18"/>
    <w:rsid w:val="0078222B"/>
    <w:rsid w:val="009246C8"/>
    <w:rsid w:val="0097308B"/>
    <w:rsid w:val="009A0F62"/>
    <w:rsid w:val="009C0791"/>
    <w:rsid w:val="00A10658"/>
    <w:rsid w:val="00A73ECA"/>
    <w:rsid w:val="00B5788F"/>
    <w:rsid w:val="00BB2AEF"/>
    <w:rsid w:val="00BC3722"/>
    <w:rsid w:val="00BF78E8"/>
    <w:rsid w:val="00D55DFE"/>
    <w:rsid w:val="00D776F3"/>
    <w:rsid w:val="00E37392"/>
    <w:rsid w:val="00FC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3F7C"/>
  <w15:docId w15:val="{CA4772FF-415E-4B84-AC13-811E5DFB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EF"/>
  </w:style>
  <w:style w:type="paragraph" w:styleId="Heading1">
    <w:name w:val="heading 1"/>
    <w:basedOn w:val="Normal"/>
    <w:next w:val="Normal"/>
    <w:link w:val="Heading1Char"/>
    <w:qFormat/>
    <w:rsid w:val="006B65A2"/>
    <w:pPr>
      <w:keepNext/>
      <w:spacing w:after="0" w:line="240" w:lineRule="auto"/>
      <w:jc w:val="center"/>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AEF"/>
  </w:style>
  <w:style w:type="paragraph" w:styleId="Footer">
    <w:name w:val="footer"/>
    <w:basedOn w:val="Normal"/>
    <w:link w:val="FooterChar"/>
    <w:uiPriority w:val="99"/>
    <w:unhideWhenUsed/>
    <w:rsid w:val="00BB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AEF"/>
  </w:style>
  <w:style w:type="table" w:styleId="TableGrid">
    <w:name w:val="Table Grid"/>
    <w:basedOn w:val="TableNormal"/>
    <w:uiPriority w:val="59"/>
    <w:rsid w:val="00BB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5A2"/>
    <w:rPr>
      <w:color w:val="0000FF" w:themeColor="hyperlink"/>
      <w:u w:val="single"/>
    </w:rPr>
  </w:style>
  <w:style w:type="character" w:customStyle="1" w:styleId="Heading1Char">
    <w:name w:val="Heading 1 Char"/>
    <w:basedOn w:val="DefaultParagraphFont"/>
    <w:link w:val="Heading1"/>
    <w:rsid w:val="006B65A2"/>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3F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77"/>
    <w:rPr>
      <w:rFonts w:ascii="Tahoma" w:hAnsi="Tahoma" w:cs="Tahoma"/>
      <w:sz w:val="16"/>
      <w:szCs w:val="16"/>
    </w:rPr>
  </w:style>
  <w:style w:type="character" w:styleId="UnresolvedMention">
    <w:name w:val="Unresolved Mention"/>
    <w:basedOn w:val="DefaultParagraphFont"/>
    <w:uiPriority w:val="99"/>
    <w:semiHidden/>
    <w:unhideWhenUsed/>
    <w:rsid w:val="006B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ureen@scottishmentoringnetwork.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8333FE4011143A3E1F2D94278333B" ma:contentTypeVersion="13" ma:contentTypeDescription="Create a new document." ma:contentTypeScope="" ma:versionID="a879923e3923eaff58066bae41efb691">
  <xsd:schema xmlns:xsd="http://www.w3.org/2001/XMLSchema" xmlns:xs="http://www.w3.org/2001/XMLSchema" xmlns:p="http://schemas.microsoft.com/office/2006/metadata/properties" xmlns:ns2="1187b172-47da-411d-a48d-8806e14f954d" xmlns:ns3="059ed396-d14e-4cf8-9ab7-2570f1c30494" targetNamespace="http://schemas.microsoft.com/office/2006/metadata/properties" ma:root="true" ma:fieldsID="28bbaf5454a0a0eff6c1388e88531fdb" ns2:_="" ns3:_="">
    <xsd:import namespace="1187b172-47da-411d-a48d-8806e14f954d"/>
    <xsd:import namespace="059ed396-d14e-4cf8-9ab7-2570f1c30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7b172-47da-411d-a48d-8806e14f9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ad8ad-2561-449e-bc77-3eace3c230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ed396-d14e-4cf8-9ab7-2570f1c304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16493-354a-46b9-a676-a8dd7fe36e6d}" ma:internalName="TaxCatchAll" ma:showField="CatchAllData" ma:web="059ed396-d14e-4cf8-9ab7-2570f1c30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7b172-47da-411d-a48d-8806e14f954d">
      <Terms xmlns="http://schemas.microsoft.com/office/infopath/2007/PartnerControls"/>
    </lcf76f155ced4ddcb4097134ff3c332f>
    <TaxCatchAll xmlns="059ed396-d14e-4cf8-9ab7-2570f1c304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7B57-10EE-4B3D-8039-F8E431F36ECC}">
  <ds:schemaRefs>
    <ds:schemaRef ds:uri="http://schemas.microsoft.com/sharepoint/v3/contenttype/forms"/>
  </ds:schemaRefs>
</ds:datastoreItem>
</file>

<file path=customXml/itemProps2.xml><?xml version="1.0" encoding="utf-8"?>
<ds:datastoreItem xmlns:ds="http://schemas.openxmlformats.org/officeDocument/2006/customXml" ds:itemID="{178E3DA8-974A-474A-91B5-7AC9D6A6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7b172-47da-411d-a48d-8806e14f954d"/>
    <ds:schemaRef ds:uri="059ed396-d14e-4cf8-9ab7-2570f1c3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81E3E-4596-4C2F-ABBD-AA3A3D845F01}">
  <ds:schemaRefs>
    <ds:schemaRef ds:uri="http://schemas.microsoft.com/office/2006/metadata/properties"/>
    <ds:schemaRef ds:uri="http://schemas.microsoft.com/office/infopath/2007/PartnerControls"/>
    <ds:schemaRef ds:uri="1187b172-47da-411d-a48d-8806e14f954d"/>
    <ds:schemaRef ds:uri="059ed396-d14e-4cf8-9ab7-2570f1c30494"/>
  </ds:schemaRefs>
</ds:datastoreItem>
</file>

<file path=customXml/itemProps4.xml><?xml version="1.0" encoding="utf-8"?>
<ds:datastoreItem xmlns:ds="http://schemas.openxmlformats.org/officeDocument/2006/customXml" ds:itemID="{E976289C-3290-444F-97EF-39B0EF2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sey Bastian</dc:creator>
  <cp:lastModifiedBy>Maureen Watson</cp:lastModifiedBy>
  <cp:revision>6</cp:revision>
  <dcterms:created xsi:type="dcterms:W3CDTF">2024-01-17T15:48:00Z</dcterms:created>
  <dcterms:modified xsi:type="dcterms:W3CDTF">2024-0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333FE4011143A3E1F2D94278333B</vt:lpwstr>
  </property>
  <property fmtid="{D5CDD505-2E9C-101B-9397-08002B2CF9AE}" pid="3" name="Order">
    <vt:r8>74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